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BAB92" w14:textId="77777777" w:rsidR="00395A2A" w:rsidRDefault="00752A39" w:rsidP="00A87B4D">
      <w:pPr>
        <w:rPr>
          <w:rFonts w:ascii="Museo 700" w:hAnsi="Museo 700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="00044C92">
        <w:rPr>
          <w:rFonts w:ascii="Museo 700" w:hAnsi="Museo 700" w:cs="Arial"/>
          <w:noProof/>
          <w:sz w:val="24"/>
          <w:szCs w:val="24"/>
        </w:rPr>
        <w:drawing>
          <wp:inline distT="0" distB="0" distL="0" distR="0" wp14:anchorId="7BA0AACD" wp14:editId="5DC57009">
            <wp:extent cx="5934710" cy="1138555"/>
            <wp:effectExtent l="0" t="0" r="8890" b="4445"/>
            <wp:docPr id="1" name="Obraz 1" descr="logo_komunik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omunika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1E81E" w14:textId="09AF3DAE" w:rsidR="00746BCA" w:rsidRPr="00DE5937" w:rsidRDefault="00FD0D0C" w:rsidP="00BA00B7">
      <w:pPr>
        <w:pStyle w:val="Standard"/>
        <w:widowControl/>
        <w:pBdr>
          <w:top w:val="single" w:sz="4" w:space="1" w:color="auto"/>
          <w:bottom w:val="single" w:sz="4" w:space="1" w:color="auto"/>
        </w:pBdr>
        <w:tabs>
          <w:tab w:val="right" w:pos="9639"/>
        </w:tabs>
        <w:spacing w:before="120"/>
        <w:rPr>
          <w:rFonts w:ascii="Arial" w:hAnsi="Arial" w:cs="Arial"/>
          <w:b/>
          <w:bCs/>
          <w:color w:val="008000"/>
          <w:sz w:val="24"/>
          <w:szCs w:val="24"/>
        </w:rPr>
      </w:pPr>
      <w:r>
        <w:rPr>
          <w:rFonts w:ascii="Arial" w:hAnsi="Arial" w:cs="Arial"/>
          <w:b/>
          <w:bCs/>
          <w:color w:val="008000"/>
          <w:sz w:val="24"/>
          <w:szCs w:val="24"/>
        </w:rPr>
        <w:t xml:space="preserve">nr </w:t>
      </w:r>
      <w:r w:rsidR="00800B06">
        <w:rPr>
          <w:rFonts w:ascii="Arial" w:hAnsi="Arial" w:cs="Arial"/>
          <w:b/>
          <w:bCs/>
          <w:color w:val="008000"/>
          <w:sz w:val="24"/>
          <w:szCs w:val="24"/>
        </w:rPr>
        <w:t>1</w:t>
      </w:r>
      <w:r w:rsidR="00E86A0F">
        <w:rPr>
          <w:rFonts w:ascii="Arial" w:hAnsi="Arial" w:cs="Arial"/>
          <w:b/>
          <w:bCs/>
          <w:color w:val="008000"/>
          <w:sz w:val="24"/>
          <w:szCs w:val="24"/>
        </w:rPr>
        <w:t>5</w:t>
      </w:r>
      <w:r w:rsidR="00571630">
        <w:rPr>
          <w:rFonts w:ascii="Arial" w:hAnsi="Arial" w:cs="Arial"/>
          <w:b/>
          <w:bCs/>
          <w:color w:val="008000"/>
          <w:sz w:val="24"/>
          <w:szCs w:val="24"/>
        </w:rPr>
        <w:t>/6</w:t>
      </w:r>
      <w:r w:rsidR="00800B06">
        <w:rPr>
          <w:rFonts w:ascii="Arial" w:hAnsi="Arial" w:cs="Arial"/>
          <w:b/>
          <w:bCs/>
          <w:color w:val="008000"/>
          <w:sz w:val="24"/>
          <w:szCs w:val="24"/>
        </w:rPr>
        <w:t>6</w:t>
      </w:r>
      <w:r w:rsidR="00E86A0F">
        <w:rPr>
          <w:rFonts w:ascii="Arial" w:hAnsi="Arial" w:cs="Arial"/>
          <w:b/>
          <w:bCs/>
          <w:color w:val="008000"/>
          <w:sz w:val="24"/>
          <w:szCs w:val="24"/>
        </w:rPr>
        <w:t>5</w:t>
      </w:r>
      <w:r w:rsidR="001E6AFB">
        <w:rPr>
          <w:rFonts w:ascii="Arial" w:hAnsi="Arial" w:cs="Arial"/>
          <w:b/>
          <w:bCs/>
          <w:color w:val="008000"/>
          <w:sz w:val="24"/>
          <w:szCs w:val="24"/>
        </w:rPr>
        <w:t>/20</w:t>
      </w:r>
      <w:r w:rsidR="003F07BC">
        <w:rPr>
          <w:rFonts w:ascii="Arial" w:hAnsi="Arial" w:cs="Arial"/>
          <w:b/>
          <w:bCs/>
          <w:color w:val="008000"/>
          <w:sz w:val="24"/>
          <w:szCs w:val="24"/>
        </w:rPr>
        <w:t>20</w:t>
      </w:r>
      <w:r w:rsidR="00E712A9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                        </w:t>
      </w:r>
      <w:r w:rsidR="00AC7E2C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      </w:t>
      </w:r>
      <w:r w:rsidR="00E712A9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</w:t>
      </w:r>
      <w:r w:rsidR="00086CC7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              </w:t>
      </w:r>
      <w:r w:rsidR="00EF107A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="00AD2065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  </w:t>
      </w:r>
      <w:r w:rsidR="00A568D1">
        <w:rPr>
          <w:rFonts w:ascii="Arial" w:hAnsi="Arial" w:cs="Arial"/>
          <w:b/>
          <w:bCs/>
          <w:color w:val="008000"/>
          <w:sz w:val="24"/>
          <w:szCs w:val="24"/>
        </w:rPr>
        <w:t xml:space="preserve">        </w:t>
      </w:r>
      <w:r w:rsidR="00802786">
        <w:rPr>
          <w:rFonts w:ascii="Arial" w:hAnsi="Arial" w:cs="Arial"/>
          <w:b/>
          <w:bCs/>
          <w:color w:val="008000"/>
          <w:sz w:val="24"/>
          <w:szCs w:val="24"/>
        </w:rPr>
        <w:t xml:space="preserve"> </w:t>
      </w:r>
      <w:r w:rsidR="001907CC">
        <w:rPr>
          <w:rFonts w:ascii="Arial" w:hAnsi="Arial" w:cs="Arial"/>
          <w:b/>
          <w:bCs/>
          <w:color w:val="008000"/>
          <w:sz w:val="24"/>
          <w:szCs w:val="24"/>
        </w:rPr>
        <w:t xml:space="preserve">   </w:t>
      </w:r>
      <w:r w:rsidR="00571630">
        <w:rPr>
          <w:rFonts w:ascii="Arial" w:hAnsi="Arial" w:cs="Arial"/>
          <w:b/>
          <w:bCs/>
          <w:color w:val="008000"/>
          <w:sz w:val="24"/>
          <w:szCs w:val="24"/>
        </w:rPr>
        <w:t xml:space="preserve">  </w:t>
      </w:r>
      <w:r w:rsidR="005D36E7">
        <w:rPr>
          <w:rFonts w:ascii="Arial" w:hAnsi="Arial" w:cs="Arial"/>
          <w:b/>
          <w:bCs/>
          <w:color w:val="008000"/>
          <w:sz w:val="24"/>
          <w:szCs w:val="24"/>
        </w:rPr>
        <w:t xml:space="preserve">   </w:t>
      </w:r>
      <w:r w:rsidR="00E86A0F">
        <w:rPr>
          <w:rFonts w:ascii="Arial" w:hAnsi="Arial" w:cs="Arial"/>
          <w:b/>
          <w:bCs/>
          <w:color w:val="008000"/>
          <w:sz w:val="24"/>
          <w:szCs w:val="24"/>
        </w:rPr>
        <w:t>10</w:t>
      </w:r>
      <w:r w:rsidR="00800B06">
        <w:rPr>
          <w:rFonts w:ascii="Arial" w:hAnsi="Arial" w:cs="Arial"/>
          <w:b/>
          <w:bCs/>
          <w:color w:val="008000"/>
          <w:sz w:val="24"/>
          <w:szCs w:val="24"/>
        </w:rPr>
        <w:t xml:space="preserve"> kwietnia</w:t>
      </w:r>
      <w:r w:rsidR="003F07BC">
        <w:rPr>
          <w:rFonts w:ascii="Arial" w:hAnsi="Arial" w:cs="Arial"/>
          <w:b/>
          <w:bCs/>
          <w:color w:val="008000"/>
          <w:sz w:val="24"/>
          <w:szCs w:val="24"/>
        </w:rPr>
        <w:t xml:space="preserve"> 2020</w:t>
      </w:r>
      <w:r w:rsidR="00746BCA" w:rsidRPr="00DE5937">
        <w:rPr>
          <w:rFonts w:ascii="Arial" w:hAnsi="Arial" w:cs="Arial"/>
          <w:b/>
          <w:bCs/>
          <w:color w:val="008000"/>
          <w:sz w:val="24"/>
          <w:szCs w:val="24"/>
        </w:rPr>
        <w:t xml:space="preserve"> roku</w:t>
      </w:r>
    </w:p>
    <w:p w14:paraId="181285EA" w14:textId="36EC96B7" w:rsidR="00156587" w:rsidRDefault="00156587" w:rsidP="009E358B">
      <w:pPr>
        <w:rPr>
          <w:rFonts w:ascii="Arial" w:hAnsi="Arial" w:cs="Arial"/>
        </w:rPr>
      </w:pPr>
    </w:p>
    <w:p w14:paraId="2D5EABBF" w14:textId="63C7DE2D" w:rsidR="00E86A0F" w:rsidRPr="004902DC" w:rsidRDefault="00E86A0F" w:rsidP="00E86A0F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A34EAD" wp14:editId="7CCCD872">
            <wp:extent cx="3829050" cy="38290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7501" w14:textId="50A587B8" w:rsidR="001907CC" w:rsidRDefault="001907CC" w:rsidP="009E358B">
      <w:pPr>
        <w:rPr>
          <w:rFonts w:ascii="Arial" w:hAnsi="Arial" w:cs="Arial"/>
        </w:rPr>
      </w:pPr>
    </w:p>
    <w:p w14:paraId="3BE45F31" w14:textId="38D2BFE6" w:rsidR="001907CC" w:rsidRPr="00AB3899" w:rsidRDefault="00455F1A" w:rsidP="001907CC">
      <w:pPr>
        <w:numPr>
          <w:ilvl w:val="0"/>
          <w:numId w:val="1"/>
        </w:numPr>
        <w:shd w:val="clear" w:color="auto" w:fill="D9D9D9"/>
        <w:ind w:left="360" w:hanging="360"/>
        <w:rPr>
          <w:rFonts w:ascii="Museo 700" w:hAnsi="Museo 700" w:cs="Arial"/>
          <w:b/>
          <w:sz w:val="22"/>
          <w:szCs w:val="22"/>
        </w:rPr>
      </w:pPr>
      <w:bookmarkStart w:id="0" w:name="_Hlk37072250"/>
      <w:r>
        <w:rPr>
          <w:rFonts w:ascii="Museo 700" w:hAnsi="Museo 700" w:cs="Arial"/>
          <w:b/>
          <w:sz w:val="22"/>
          <w:szCs w:val="22"/>
        </w:rPr>
        <w:t>Informacja COVID</w:t>
      </w:r>
    </w:p>
    <w:bookmarkEnd w:id="0"/>
    <w:p w14:paraId="79548E4F" w14:textId="77777777" w:rsidR="001907CC" w:rsidRPr="008F6907" w:rsidRDefault="001907CC" w:rsidP="009E358B">
      <w:pPr>
        <w:rPr>
          <w:rFonts w:ascii="Arial" w:hAnsi="Arial" w:cs="Arial"/>
          <w:sz w:val="8"/>
          <w:szCs w:val="8"/>
        </w:rPr>
      </w:pPr>
    </w:p>
    <w:p w14:paraId="4685C10F" w14:textId="77777777" w:rsidR="00971975" w:rsidRPr="00800B06" w:rsidRDefault="00971975" w:rsidP="00800B06">
      <w:pPr>
        <w:pStyle w:val="Akapitzlist"/>
        <w:spacing w:after="0"/>
        <w:rPr>
          <w:rFonts w:ascii="Arial" w:hAnsi="Arial" w:cs="Arial"/>
          <w:sz w:val="8"/>
          <w:szCs w:val="8"/>
        </w:rPr>
      </w:pPr>
    </w:p>
    <w:p w14:paraId="7FCF3CBF" w14:textId="42DB89AE" w:rsidR="00455F1A" w:rsidRDefault="004C21F7" w:rsidP="00E86A0F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W załączniku znajduje się kolejny biuletyn </w:t>
      </w:r>
      <w:r w:rsidR="00E86A0F">
        <w:rPr>
          <w:rFonts w:ascii="Arial" w:hAnsi="Arial" w:cs="Arial"/>
        </w:rPr>
        <w:t xml:space="preserve">GK </w:t>
      </w:r>
      <w:r>
        <w:rPr>
          <w:rFonts w:ascii="Arial" w:hAnsi="Arial" w:cs="Arial"/>
        </w:rPr>
        <w:t xml:space="preserve">ZHP </w:t>
      </w:r>
      <w:r w:rsidR="00E86A0F">
        <w:rPr>
          <w:rFonts w:ascii="Arial" w:hAnsi="Arial" w:cs="Arial"/>
        </w:rPr>
        <w:t xml:space="preserve">nr 08 z 9 kwietnia 2020r. </w:t>
      </w:r>
      <w:r>
        <w:rPr>
          <w:rFonts w:ascii="Arial" w:hAnsi="Arial" w:cs="Arial"/>
        </w:rPr>
        <w:t>dotycząc</w:t>
      </w:r>
      <w:r w:rsidR="00E86A0F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bieżącej sytuacji epidemiologicznej</w:t>
      </w:r>
    </w:p>
    <w:p w14:paraId="234E7A85" w14:textId="00DB184A" w:rsidR="004C21F7" w:rsidRPr="004C21F7" w:rsidRDefault="004C21F7" w:rsidP="004C21F7">
      <w:pPr>
        <w:spacing w:line="276" w:lineRule="auto"/>
        <w:jc w:val="right"/>
        <w:rPr>
          <w:i/>
          <w:iCs/>
        </w:rPr>
      </w:pPr>
      <w:r w:rsidRPr="004C21F7">
        <w:rPr>
          <w:i/>
          <w:iCs/>
        </w:rPr>
        <w:t>hm Tomasz Kujaczyński</w:t>
      </w:r>
    </w:p>
    <w:p w14:paraId="001C5C13" w14:textId="77777777" w:rsidR="004C21F7" w:rsidRDefault="004C21F7" w:rsidP="00455F1A">
      <w:pPr>
        <w:spacing w:line="276" w:lineRule="auto"/>
        <w:rPr>
          <w:rFonts w:ascii="Arial" w:hAnsi="Arial" w:cs="Arial"/>
        </w:rPr>
      </w:pPr>
    </w:p>
    <w:p w14:paraId="25DA55D5" w14:textId="7E9AB513" w:rsidR="00455F1A" w:rsidRPr="00AB3899" w:rsidRDefault="00455F1A" w:rsidP="00455F1A">
      <w:pPr>
        <w:numPr>
          <w:ilvl w:val="0"/>
          <w:numId w:val="1"/>
        </w:numPr>
        <w:shd w:val="clear" w:color="auto" w:fill="D9D9D9"/>
        <w:ind w:left="426" w:hanging="437"/>
        <w:rPr>
          <w:rFonts w:ascii="Museo 700" w:hAnsi="Museo 700" w:cs="Arial"/>
          <w:b/>
          <w:sz w:val="22"/>
          <w:szCs w:val="22"/>
        </w:rPr>
      </w:pPr>
      <w:r>
        <w:rPr>
          <w:rFonts w:ascii="Museo 700" w:hAnsi="Museo 700" w:cs="Arial"/>
          <w:b/>
          <w:sz w:val="22"/>
          <w:szCs w:val="22"/>
        </w:rPr>
        <w:t xml:space="preserve">Informacja </w:t>
      </w:r>
      <w:r w:rsidR="00E86A0F">
        <w:rPr>
          <w:rFonts w:ascii="Museo 700" w:hAnsi="Museo 700" w:cs="Arial"/>
          <w:b/>
          <w:sz w:val="22"/>
          <w:szCs w:val="22"/>
        </w:rPr>
        <w:t xml:space="preserve">o szkoleniach </w:t>
      </w:r>
      <w:r w:rsidR="00FD59A7">
        <w:rPr>
          <w:rFonts w:ascii="Museo 700" w:hAnsi="Museo 700" w:cs="Arial"/>
          <w:b/>
          <w:sz w:val="22"/>
          <w:szCs w:val="22"/>
        </w:rPr>
        <w:t xml:space="preserve">prawno-finansowych </w:t>
      </w:r>
      <w:r w:rsidR="00E86A0F">
        <w:rPr>
          <w:rFonts w:ascii="Museo 700" w:hAnsi="Museo 700" w:cs="Arial"/>
          <w:b/>
          <w:sz w:val="22"/>
          <w:szCs w:val="22"/>
        </w:rPr>
        <w:t>on-line</w:t>
      </w:r>
    </w:p>
    <w:p w14:paraId="4DABA2BC" w14:textId="40C5C8E0" w:rsidR="00455F1A" w:rsidRPr="00E86A0F" w:rsidRDefault="00455F1A" w:rsidP="00E86A0F">
      <w:pPr>
        <w:spacing w:line="276" w:lineRule="auto"/>
        <w:rPr>
          <w:rFonts w:ascii="Arial" w:hAnsi="Arial" w:cs="Arial"/>
        </w:rPr>
      </w:pPr>
    </w:p>
    <w:p w14:paraId="44DB0AAC" w14:textId="3439002E" w:rsidR="00E86A0F" w:rsidRPr="00E86A0F" w:rsidRDefault="00E86A0F" w:rsidP="00FD59A7">
      <w:pPr>
        <w:pStyle w:val="NormalnyWeb"/>
        <w:shd w:val="clear" w:color="auto" w:fill="FFFFFF"/>
        <w:spacing w:before="0" w:beforeAutospacing="0" w:after="0"/>
        <w:ind w:left="426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GK ZHP z</w:t>
      </w:r>
      <w:r w:rsidRPr="00E86A0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prasza do udziału w szkoleniach prawno-finansowych </w:t>
      </w:r>
      <w:r w:rsidRPr="00E86A0F">
        <w:rPr>
          <w:rFonts w:ascii="Arial" w:hAnsi="Arial" w:cs="Arial"/>
          <w:color w:val="323130"/>
          <w:sz w:val="20"/>
          <w:szCs w:val="20"/>
          <w:bdr w:val="none" w:sz="0" w:space="0" w:color="auto" w:frame="1"/>
        </w:rPr>
        <w:t>online </w:t>
      </w:r>
      <w:r w:rsidRPr="00E86A0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w ramach projektu "Nic o nas bez nas – podnoszenie kompetencji organizacji pozarządowych w procesie stanowienia prawa".</w:t>
      </w:r>
    </w:p>
    <w:p w14:paraId="4FAAA707" w14:textId="77777777" w:rsidR="00E86A0F" w:rsidRPr="00E86A0F" w:rsidRDefault="00E86A0F" w:rsidP="00FD59A7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  <w:sz w:val="20"/>
          <w:szCs w:val="20"/>
        </w:rPr>
      </w:pPr>
      <w:r w:rsidRPr="00E86A0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Terminy szkoleń online:</w:t>
      </w:r>
    </w:p>
    <w:p w14:paraId="60D69A5F" w14:textId="77777777" w:rsidR="00E86A0F" w:rsidRPr="00E86A0F" w:rsidRDefault="00E86A0F" w:rsidP="00FD59A7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  <w:sz w:val="20"/>
          <w:szCs w:val="20"/>
        </w:rPr>
      </w:pPr>
      <w:r w:rsidRPr="00E86A0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18-19 kwietnia szkolenie z Zarządzania (poziom średniozaawansowany)</w:t>
      </w:r>
    </w:p>
    <w:p w14:paraId="23ED1EC2" w14:textId="77777777" w:rsidR="00E86A0F" w:rsidRPr="00E86A0F" w:rsidRDefault="00E86A0F" w:rsidP="00FD59A7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  <w:sz w:val="20"/>
          <w:szCs w:val="20"/>
        </w:rPr>
      </w:pPr>
      <w:r w:rsidRPr="00E86A0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25-26 kwietnia szkolenie z Zarządzania (poziom średniozaawansowany)</w:t>
      </w:r>
    </w:p>
    <w:p w14:paraId="5AC1AFB3" w14:textId="77777777" w:rsidR="00E86A0F" w:rsidRPr="00E86A0F" w:rsidRDefault="00E86A0F" w:rsidP="00FD59A7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  <w:sz w:val="20"/>
          <w:szCs w:val="20"/>
        </w:rPr>
      </w:pPr>
      <w:r w:rsidRPr="00E86A0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25-26 kwietnia szkolenie z Finansów i Rachunkowości (poziom średniozaawansowany/zaawansowany)</w:t>
      </w:r>
    </w:p>
    <w:p w14:paraId="537E3AD8" w14:textId="77777777" w:rsidR="00E86A0F" w:rsidRPr="00E86A0F" w:rsidRDefault="00E86A0F" w:rsidP="00FD59A7">
      <w:pPr>
        <w:pStyle w:val="NormalnyWeb"/>
        <w:shd w:val="clear" w:color="auto" w:fill="FFFFFF"/>
        <w:spacing w:before="0" w:beforeAutospacing="0" w:after="0" w:afterAutospacing="0" w:line="276" w:lineRule="auto"/>
        <w:ind w:left="426"/>
        <w:textAlignment w:val="baseline"/>
        <w:rPr>
          <w:rFonts w:ascii="Arial" w:hAnsi="Arial" w:cs="Arial"/>
          <w:sz w:val="20"/>
          <w:szCs w:val="20"/>
        </w:rPr>
      </w:pPr>
      <w:r w:rsidRPr="00E86A0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2-3 maja szkolenie z Prawa (poziom średniozaawansowany)</w:t>
      </w:r>
    </w:p>
    <w:p w14:paraId="0DC2AA3D" w14:textId="77777777" w:rsidR="00E86A0F" w:rsidRPr="00E86A0F" w:rsidRDefault="00E86A0F" w:rsidP="00FD59A7">
      <w:pPr>
        <w:pStyle w:val="NormalnyWeb"/>
        <w:shd w:val="clear" w:color="auto" w:fill="FFFFFF"/>
        <w:spacing w:before="0" w:beforeAutospacing="0" w:after="0" w:afterAutospacing="0"/>
        <w:ind w:left="426"/>
        <w:textAlignment w:val="baseline"/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</w:pPr>
      <w:r w:rsidRPr="00E86A0F">
        <w:rPr>
          <w:rFonts w:ascii="Arial" w:hAnsi="Arial" w:cs="Arial"/>
          <w:color w:val="000000"/>
          <w:sz w:val="16"/>
          <w:szCs w:val="16"/>
          <w:bdr w:val="none" w:sz="0" w:space="0" w:color="auto" w:frame="1"/>
        </w:rPr>
        <w:t> </w:t>
      </w:r>
    </w:p>
    <w:p w14:paraId="394FE181" w14:textId="530BFBAB" w:rsidR="00E86A0F" w:rsidRPr="00E86A0F" w:rsidRDefault="00E86A0F" w:rsidP="00FD59A7">
      <w:pPr>
        <w:pStyle w:val="NormalnyWeb"/>
        <w:shd w:val="clear" w:color="auto" w:fill="FFFFFF"/>
        <w:spacing w:before="0" w:beforeAutospacing="0" w:after="0" w:afterAutospacing="0"/>
        <w:ind w:left="426"/>
        <w:textAlignment w:val="baseline"/>
        <w:rPr>
          <w:rFonts w:ascii="Arial" w:hAnsi="Arial" w:cs="Arial"/>
          <w:sz w:val="20"/>
          <w:szCs w:val="20"/>
        </w:rPr>
      </w:pPr>
      <w:r w:rsidRPr="00E86A0F">
        <w:rPr>
          <w:rFonts w:ascii="Arial" w:hAnsi="Arial" w:cs="Arial"/>
          <w:b/>
          <w:bCs/>
          <w:color w:val="000000"/>
          <w:sz w:val="20"/>
          <w:szCs w:val="20"/>
          <w:bdr w:val="none" w:sz="0" w:space="0" w:color="auto" w:frame="1"/>
        </w:rPr>
        <w:t>Do udziału w projekcie szczególnie zachęcamy członków komend chorągwi, komend hufców, komisje rewizyjne wszystkich szczebli, osoby zarządzające bazami harcerskimi, pracowników i wolontariuszy organizacji pozarządowych, współpracujących z ZHP.</w:t>
      </w:r>
    </w:p>
    <w:p w14:paraId="2FDE5407" w14:textId="77777777" w:rsidR="00E86A0F" w:rsidRDefault="00E86A0F" w:rsidP="00FD59A7">
      <w:pPr>
        <w:pStyle w:val="NormalnyWeb"/>
        <w:shd w:val="clear" w:color="auto" w:fill="FFFFFF"/>
        <w:spacing w:before="0" w:beforeAutospacing="0" w:after="0" w:afterAutospacing="0"/>
        <w:ind w:left="426"/>
        <w:textAlignment w:val="baseline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</w:p>
    <w:p w14:paraId="488AED5A" w14:textId="1DD5D879" w:rsidR="00E86A0F" w:rsidRPr="00E86A0F" w:rsidRDefault="00E86A0F" w:rsidP="00FD59A7">
      <w:pPr>
        <w:pStyle w:val="NormalnyWeb"/>
        <w:shd w:val="clear" w:color="auto" w:fill="FFFFFF"/>
        <w:spacing w:before="0" w:beforeAutospacing="0" w:after="0" w:afterAutospacing="0"/>
        <w:ind w:left="426"/>
        <w:textAlignment w:val="baseline"/>
        <w:rPr>
          <w:rFonts w:ascii="Arial" w:hAnsi="Arial" w:cs="Arial"/>
          <w:sz w:val="20"/>
          <w:szCs w:val="20"/>
        </w:rPr>
      </w:pPr>
      <w:r w:rsidRPr="00E86A0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Przed wypełnieniem dokumentów sprawdź czy spełniasz wymogi formalne:</w:t>
      </w:r>
    </w:p>
    <w:p w14:paraId="14C06738" w14:textId="77777777" w:rsidR="00E86A0F" w:rsidRPr="00E86A0F" w:rsidRDefault="00E86A0F" w:rsidP="00E86A0F">
      <w:pPr>
        <w:numPr>
          <w:ilvl w:val="0"/>
          <w:numId w:val="14"/>
        </w:numPr>
        <w:shd w:val="clear" w:color="auto" w:fill="FFFFFF"/>
        <w:autoSpaceDE/>
        <w:autoSpaceDN/>
        <w:textAlignment w:val="baseline"/>
        <w:rPr>
          <w:rFonts w:ascii="Arial" w:hAnsi="Arial" w:cs="Arial"/>
          <w:color w:val="000000"/>
        </w:rPr>
      </w:pPr>
      <w:r w:rsidRPr="00E86A0F">
        <w:rPr>
          <w:rFonts w:ascii="Arial" w:hAnsi="Arial" w:cs="Arial"/>
          <w:color w:val="000000"/>
          <w:bdr w:val="none" w:sz="0" w:space="0" w:color="auto" w:frame="1"/>
        </w:rPr>
        <w:t>Wiek 19-65 lat</w:t>
      </w:r>
    </w:p>
    <w:p w14:paraId="34449ACC" w14:textId="77777777" w:rsidR="00E86A0F" w:rsidRPr="00E86A0F" w:rsidRDefault="00E86A0F" w:rsidP="00E86A0F">
      <w:pPr>
        <w:numPr>
          <w:ilvl w:val="0"/>
          <w:numId w:val="14"/>
        </w:numPr>
        <w:shd w:val="clear" w:color="auto" w:fill="FFFFFF"/>
        <w:autoSpaceDE/>
        <w:autoSpaceDN/>
        <w:textAlignment w:val="baseline"/>
        <w:rPr>
          <w:rFonts w:ascii="Arial" w:hAnsi="Arial" w:cs="Arial"/>
          <w:color w:val="000000"/>
        </w:rPr>
      </w:pPr>
      <w:r w:rsidRPr="00E86A0F">
        <w:rPr>
          <w:rFonts w:ascii="Arial" w:hAnsi="Arial" w:cs="Arial"/>
          <w:color w:val="000000"/>
          <w:bdr w:val="none" w:sz="0" w:space="0" w:color="auto" w:frame="1"/>
        </w:rPr>
        <w:t>Członek/członkini ZHP lub innej organizacji pozarządowej</w:t>
      </w:r>
    </w:p>
    <w:p w14:paraId="46F35A94" w14:textId="77777777" w:rsidR="00E86A0F" w:rsidRPr="00E86A0F" w:rsidRDefault="00E86A0F" w:rsidP="00E86A0F">
      <w:pPr>
        <w:numPr>
          <w:ilvl w:val="0"/>
          <w:numId w:val="14"/>
        </w:numPr>
        <w:shd w:val="clear" w:color="auto" w:fill="FFFFFF"/>
        <w:autoSpaceDE/>
        <w:autoSpaceDN/>
        <w:textAlignment w:val="baseline"/>
        <w:rPr>
          <w:rFonts w:ascii="Arial" w:hAnsi="Arial" w:cs="Arial"/>
          <w:color w:val="000000"/>
        </w:rPr>
      </w:pPr>
      <w:r w:rsidRPr="00E86A0F">
        <w:rPr>
          <w:rFonts w:ascii="Arial" w:hAnsi="Arial" w:cs="Arial"/>
          <w:color w:val="000000"/>
          <w:bdr w:val="none" w:sz="0" w:space="0" w:color="auto" w:frame="1"/>
        </w:rPr>
        <w:t>Minimum wykształcenie średnie</w:t>
      </w:r>
    </w:p>
    <w:p w14:paraId="00E6AAC6" w14:textId="77777777" w:rsidR="00E86A0F" w:rsidRPr="00E86A0F" w:rsidRDefault="00E86A0F" w:rsidP="00E86A0F">
      <w:pPr>
        <w:numPr>
          <w:ilvl w:val="0"/>
          <w:numId w:val="14"/>
        </w:numPr>
        <w:shd w:val="clear" w:color="auto" w:fill="FFFFFF"/>
        <w:autoSpaceDE/>
        <w:autoSpaceDN/>
        <w:textAlignment w:val="baseline"/>
        <w:rPr>
          <w:rFonts w:ascii="Arial" w:hAnsi="Arial" w:cs="Arial"/>
          <w:color w:val="323130"/>
        </w:rPr>
      </w:pPr>
      <w:r w:rsidRPr="00E86A0F">
        <w:rPr>
          <w:rFonts w:ascii="Arial" w:hAnsi="Arial" w:cs="Arial"/>
          <w:color w:val="323130"/>
          <w:bdr w:val="none" w:sz="0" w:space="0" w:color="auto" w:frame="1"/>
        </w:rPr>
        <w:lastRenderedPageBreak/>
        <w:t>W</w:t>
      </w:r>
      <w:r w:rsidRPr="00E86A0F">
        <w:rPr>
          <w:rFonts w:ascii="Arial" w:hAnsi="Arial" w:cs="Arial"/>
          <w:color w:val="000000"/>
          <w:bdr w:val="none" w:sz="0" w:space="0" w:color="auto" w:frame="1"/>
        </w:rPr>
        <w:t>pływ na zarządzanie w swojej organizacji pozarządowej i jej jednostkach w zakresie np. prowadzenia polityki kadrowej, gospodarczej, finansowej, angażująca się w sprawy społeczności lokalnej, posiadająca wiedzę w zakresie skutków wprowadzanych regulacji prawnych na poziomie lokalnym i/lub regionalnym</w:t>
      </w:r>
    </w:p>
    <w:p w14:paraId="10E6926D" w14:textId="77777777" w:rsidR="00E86A0F" w:rsidRDefault="00E86A0F" w:rsidP="00E86A0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130"/>
          <w:sz w:val="20"/>
          <w:szCs w:val="20"/>
          <w:bdr w:val="none" w:sz="0" w:space="0" w:color="auto" w:frame="1"/>
        </w:rPr>
      </w:pPr>
    </w:p>
    <w:p w14:paraId="1932D03A" w14:textId="3AA617A9" w:rsidR="00E86A0F" w:rsidRPr="00E86A0F" w:rsidRDefault="00E86A0F" w:rsidP="00FD59A7">
      <w:pPr>
        <w:pStyle w:val="Normalny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Arial" w:hAnsi="Arial" w:cs="Arial"/>
          <w:sz w:val="20"/>
          <w:szCs w:val="20"/>
        </w:rPr>
      </w:pPr>
      <w:r w:rsidRPr="00E86A0F">
        <w:rPr>
          <w:rFonts w:ascii="Arial" w:hAnsi="Arial" w:cs="Arial"/>
          <w:color w:val="323130"/>
          <w:sz w:val="20"/>
          <w:szCs w:val="20"/>
          <w:bdr w:val="none" w:sz="0" w:space="0" w:color="auto" w:frame="1"/>
        </w:rPr>
        <w:t> </w:t>
      </w:r>
      <w:r w:rsidRPr="00E86A0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Szkolenie obejmuje 4 obszary:</w:t>
      </w:r>
    </w:p>
    <w:p w14:paraId="4D6AF6FB" w14:textId="77777777" w:rsidR="00E86A0F" w:rsidRPr="00E86A0F" w:rsidRDefault="00E86A0F" w:rsidP="00E86A0F">
      <w:pPr>
        <w:numPr>
          <w:ilvl w:val="0"/>
          <w:numId w:val="15"/>
        </w:numPr>
        <w:shd w:val="clear" w:color="auto" w:fill="FFFFFF"/>
        <w:autoSpaceDE/>
        <w:autoSpaceDN/>
        <w:textAlignment w:val="baseline"/>
        <w:rPr>
          <w:rFonts w:ascii="Arial" w:hAnsi="Arial" w:cs="Arial"/>
          <w:color w:val="333333"/>
        </w:rPr>
      </w:pPr>
      <w:r w:rsidRPr="00E86A0F">
        <w:rPr>
          <w:rFonts w:ascii="Arial" w:hAnsi="Arial" w:cs="Arial"/>
          <w:color w:val="000000"/>
          <w:bdr w:val="none" w:sz="0" w:space="0" w:color="auto" w:frame="1"/>
        </w:rPr>
        <w:t>Zarządzanie</w:t>
      </w:r>
    </w:p>
    <w:p w14:paraId="1B91DC55" w14:textId="77777777" w:rsidR="00E86A0F" w:rsidRPr="00E86A0F" w:rsidRDefault="00E86A0F" w:rsidP="00E86A0F">
      <w:pPr>
        <w:numPr>
          <w:ilvl w:val="0"/>
          <w:numId w:val="15"/>
        </w:numPr>
        <w:shd w:val="clear" w:color="auto" w:fill="FFFFFF"/>
        <w:autoSpaceDE/>
        <w:autoSpaceDN/>
        <w:textAlignment w:val="baseline"/>
        <w:rPr>
          <w:rFonts w:ascii="Arial" w:hAnsi="Arial" w:cs="Arial"/>
          <w:color w:val="333333"/>
        </w:rPr>
      </w:pPr>
      <w:r w:rsidRPr="00E86A0F">
        <w:rPr>
          <w:rFonts w:ascii="Arial" w:hAnsi="Arial" w:cs="Arial"/>
          <w:color w:val="000000"/>
          <w:bdr w:val="none" w:sz="0" w:space="0" w:color="auto" w:frame="1"/>
        </w:rPr>
        <w:t>Finanse i rachunkowość</w:t>
      </w:r>
    </w:p>
    <w:p w14:paraId="45BE5C48" w14:textId="77777777" w:rsidR="00E86A0F" w:rsidRPr="00E86A0F" w:rsidRDefault="00E86A0F" w:rsidP="00E86A0F">
      <w:pPr>
        <w:numPr>
          <w:ilvl w:val="0"/>
          <w:numId w:val="15"/>
        </w:numPr>
        <w:shd w:val="clear" w:color="auto" w:fill="FFFFFF"/>
        <w:autoSpaceDE/>
        <w:autoSpaceDN/>
        <w:textAlignment w:val="baseline"/>
        <w:rPr>
          <w:rFonts w:ascii="Arial" w:hAnsi="Arial" w:cs="Arial"/>
          <w:color w:val="333333"/>
        </w:rPr>
      </w:pPr>
      <w:r w:rsidRPr="00E86A0F">
        <w:rPr>
          <w:rFonts w:ascii="Arial" w:hAnsi="Arial" w:cs="Arial"/>
          <w:color w:val="000000"/>
          <w:bdr w:val="none" w:sz="0" w:space="0" w:color="auto" w:frame="1"/>
        </w:rPr>
        <w:t>Prawo</w:t>
      </w:r>
    </w:p>
    <w:p w14:paraId="32E700DC" w14:textId="77777777" w:rsidR="00E86A0F" w:rsidRPr="00E86A0F" w:rsidRDefault="00E86A0F" w:rsidP="00E86A0F">
      <w:pPr>
        <w:numPr>
          <w:ilvl w:val="0"/>
          <w:numId w:val="15"/>
        </w:numPr>
        <w:shd w:val="clear" w:color="auto" w:fill="FFFFFF"/>
        <w:autoSpaceDE/>
        <w:autoSpaceDN/>
        <w:textAlignment w:val="baseline"/>
        <w:rPr>
          <w:rFonts w:ascii="Arial" w:hAnsi="Arial" w:cs="Arial"/>
          <w:color w:val="333333"/>
        </w:rPr>
      </w:pPr>
      <w:r w:rsidRPr="00E86A0F">
        <w:rPr>
          <w:rFonts w:ascii="Arial" w:hAnsi="Arial" w:cs="Arial"/>
          <w:color w:val="000000"/>
          <w:bdr w:val="none" w:sz="0" w:space="0" w:color="auto" w:frame="1"/>
        </w:rPr>
        <w:t>Nowe technologie (Office 365) - możliwość odbycia szkolenia w II turze (jesień 2020 r.)</w:t>
      </w:r>
    </w:p>
    <w:p w14:paraId="6318D56E" w14:textId="77777777" w:rsidR="00E86A0F" w:rsidRPr="00E86A0F" w:rsidRDefault="00E86A0F" w:rsidP="00E86A0F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</w:rPr>
      </w:pPr>
      <w:r w:rsidRPr="00E86A0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</w:t>
      </w:r>
    </w:p>
    <w:p w14:paraId="4AC0D12D" w14:textId="77777777" w:rsidR="00E86A0F" w:rsidRPr="00E86A0F" w:rsidRDefault="00E86A0F" w:rsidP="00FD59A7">
      <w:pPr>
        <w:pStyle w:val="NormalnyWeb"/>
        <w:shd w:val="clear" w:color="auto" w:fill="FFFFFF"/>
        <w:spacing w:before="0" w:beforeAutospacing="0" w:after="0" w:afterAutospacing="0"/>
        <w:ind w:left="708"/>
        <w:textAlignment w:val="baseline"/>
        <w:rPr>
          <w:rFonts w:ascii="Arial" w:hAnsi="Arial" w:cs="Arial"/>
          <w:sz w:val="20"/>
          <w:szCs w:val="20"/>
        </w:rPr>
      </w:pPr>
      <w:r w:rsidRPr="00E86A0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by  ukończyć szkolenie i otrzymać certyfikat</w:t>
      </w:r>
      <w:r w:rsidRPr="00E86A0F">
        <w:rPr>
          <w:rFonts w:ascii="Arial" w:hAnsi="Arial" w:cs="Arial"/>
          <w:color w:val="323130"/>
          <w:sz w:val="20"/>
          <w:szCs w:val="20"/>
          <w:bdr w:val="none" w:sz="0" w:space="0" w:color="auto" w:frame="1"/>
        </w:rPr>
        <w:t>,</w:t>
      </w:r>
      <w:r w:rsidRPr="00E86A0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należy mieć 80% obecności (3 szkolenia) oraz przygotować krótką pracę pisemną podsumowującą uzyskaną wiedzę.</w:t>
      </w:r>
      <w:r w:rsidRPr="00E86A0F">
        <w:rPr>
          <w:rFonts w:ascii="Arial" w:hAnsi="Arial" w:cs="Arial"/>
          <w:color w:val="323130"/>
          <w:sz w:val="20"/>
          <w:szCs w:val="20"/>
          <w:bdr w:val="none" w:sz="0" w:space="0" w:color="auto" w:frame="1"/>
        </w:rPr>
        <w:t> </w:t>
      </w:r>
    </w:p>
    <w:p w14:paraId="62257A9F" w14:textId="77777777" w:rsidR="00E86A0F" w:rsidRDefault="00E86A0F" w:rsidP="00FD59A7">
      <w:pPr>
        <w:pStyle w:val="NormalnyWeb"/>
        <w:shd w:val="clear" w:color="auto" w:fill="FFFFFF"/>
        <w:spacing w:before="0" w:beforeAutospacing="0" w:after="0" w:afterAutospacing="0"/>
        <w:ind w:left="708"/>
        <w:textAlignment w:val="baseline"/>
        <w:rPr>
          <w:rFonts w:ascii="inherit" w:hAnsi="inherit"/>
        </w:rPr>
      </w:pPr>
      <w:r>
        <w:rPr>
          <w:rFonts w:ascii="Trebuchet MS" w:hAnsi="Trebuchet MS"/>
          <w:color w:val="000000"/>
          <w:bdr w:val="none" w:sz="0" w:space="0" w:color="auto" w:frame="1"/>
        </w:rPr>
        <w:t> </w:t>
      </w:r>
    </w:p>
    <w:p w14:paraId="52DE0658" w14:textId="77777777" w:rsidR="00E86A0F" w:rsidRPr="00E86A0F" w:rsidRDefault="00E86A0F" w:rsidP="00FD59A7">
      <w:pPr>
        <w:pStyle w:val="NormalnyWeb"/>
        <w:shd w:val="clear" w:color="auto" w:fill="FFFFFF"/>
        <w:spacing w:before="0" w:beforeAutospacing="0" w:after="0" w:afterAutospacing="0"/>
        <w:ind w:left="708"/>
        <w:textAlignment w:val="baseline"/>
        <w:rPr>
          <w:rFonts w:ascii="Arial" w:hAnsi="Arial" w:cs="Arial"/>
          <w:sz w:val="20"/>
          <w:szCs w:val="20"/>
        </w:rPr>
      </w:pPr>
      <w:r w:rsidRPr="00E86A0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Ankieta zgłoszeniowa:</w:t>
      </w:r>
    </w:p>
    <w:p w14:paraId="2AA63CFB" w14:textId="77777777" w:rsidR="00E86A0F" w:rsidRPr="00E86A0F" w:rsidRDefault="00E86A0F" w:rsidP="00FD59A7">
      <w:pPr>
        <w:pStyle w:val="NormalnyWeb"/>
        <w:shd w:val="clear" w:color="auto" w:fill="FFFFFF"/>
        <w:spacing w:before="0" w:after="0" w:afterAutospacing="0"/>
        <w:ind w:left="708"/>
        <w:textAlignment w:val="baseline"/>
        <w:rPr>
          <w:rFonts w:ascii="Arial" w:hAnsi="Arial" w:cs="Arial"/>
          <w:sz w:val="20"/>
          <w:szCs w:val="20"/>
        </w:rPr>
      </w:pPr>
      <w:hyperlink r:id="rId8" w:tgtFrame="_blank" w:tooltip="Oryginalny adres URL: https://forms.office.com/Pages/ResponsePage.aspx?id=Ho024XU55kyJPfw1H9RNzfcAf-NEwZxPqRlZCnEt4jRUQTc5TVpFMjJRUldNVFZDOVFOWDFKUFA0TiQlQCN0PWcu&amp;fbclid=IwAR219q4P9QxoSb3XegTSzN-6ipon6gw2hfSmQwrXJ3k-9-JFaVPL9GRAnUg. Kliknij lub naciśnij," w:history="1">
        <w:r w:rsidRPr="00E86A0F"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</w:rPr>
          <w:t>https://forms.office.com/Pages/ResponsePage.aspx?id=Ho024XU55kyJPfw1H9RNzfcAf-NEwZxPqRlZCnEt4jRUQTc5TVpFMjJRUldNVFZDOVFOWDFKUFA0TiQlQCN0PWcu&amp;fbclid=IwAR219q4P9QxoSb3XegTSzN-6ipon6gw2hfSmQwrXJ3k-9-JFaVPL9GRAnUg</w:t>
        </w:r>
      </w:hyperlink>
    </w:p>
    <w:p w14:paraId="70F5BBDB" w14:textId="0F7B2891" w:rsidR="00E86A0F" w:rsidRPr="00E86A0F" w:rsidRDefault="00E86A0F" w:rsidP="00FD59A7">
      <w:pPr>
        <w:pStyle w:val="NormalnyWeb"/>
        <w:shd w:val="clear" w:color="auto" w:fill="FFFFFF"/>
        <w:spacing w:before="0" w:after="0" w:afterAutospacing="0"/>
        <w:ind w:left="708"/>
        <w:textAlignment w:val="baseline"/>
        <w:rPr>
          <w:rFonts w:ascii="Arial" w:hAnsi="Arial" w:cs="Arial"/>
          <w:sz w:val="20"/>
          <w:szCs w:val="20"/>
        </w:rPr>
      </w:pPr>
      <w:r w:rsidRPr="00E86A0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 W razie pytań lub wątpliwości zapraszamy do kontaktu: </w:t>
      </w:r>
      <w:hyperlink r:id="rId9" w:tgtFrame="_blank" w:history="1">
        <w:r w:rsidRPr="00E86A0F">
          <w:rPr>
            <w:rStyle w:val="Hipercze"/>
            <w:rFonts w:ascii="Arial" w:hAnsi="Arial" w:cs="Arial"/>
            <w:sz w:val="20"/>
            <w:szCs w:val="20"/>
            <w:bdr w:val="none" w:sz="0" w:space="0" w:color="auto" w:frame="1"/>
          </w:rPr>
          <w:t>power2.16@zhp.pl</w:t>
        </w:r>
      </w:hyperlink>
      <w:r w:rsidRPr="00E86A0F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</w:t>
      </w:r>
    </w:p>
    <w:p w14:paraId="4EC217B6" w14:textId="77777777" w:rsidR="00455F1A" w:rsidRDefault="00455F1A" w:rsidP="00455F1A">
      <w:pPr>
        <w:spacing w:line="276" w:lineRule="auto"/>
        <w:rPr>
          <w:rFonts w:ascii="Arial" w:hAnsi="Arial" w:cs="Arial"/>
        </w:rPr>
      </w:pPr>
    </w:p>
    <w:p w14:paraId="570322C4" w14:textId="77777777" w:rsidR="00800B06" w:rsidRDefault="00800B06" w:rsidP="00971975"/>
    <w:p w14:paraId="7521F729" w14:textId="77777777" w:rsidR="002602AF" w:rsidRPr="00C02A5F" w:rsidRDefault="002602AF" w:rsidP="002602AF">
      <w:pPr>
        <w:shd w:val="clear" w:color="auto" w:fill="D9D9D9" w:themeFill="background1" w:themeFillShade="D9"/>
        <w:rPr>
          <w:rFonts w:ascii="Arial" w:hAnsi="Arial" w:cs="Arial"/>
          <w:b/>
          <w:sz w:val="18"/>
          <w:szCs w:val="18"/>
        </w:rPr>
      </w:pPr>
      <w:r w:rsidRPr="00C02A5F">
        <w:rPr>
          <w:rFonts w:ascii="Arial" w:hAnsi="Arial" w:cs="Arial"/>
          <w:b/>
          <w:sz w:val="18"/>
          <w:szCs w:val="18"/>
        </w:rPr>
        <w:t>Załączniki:</w:t>
      </w:r>
    </w:p>
    <w:p w14:paraId="3313CB7E" w14:textId="77777777" w:rsidR="002602AF" w:rsidRPr="006670E6" w:rsidRDefault="002602AF" w:rsidP="002602AF">
      <w:pPr>
        <w:pStyle w:val="Akapitzlist"/>
        <w:ind w:left="1004"/>
        <w:rPr>
          <w:rFonts w:ascii="Arial" w:hAnsi="Arial" w:cs="Arial"/>
          <w:sz w:val="8"/>
          <w:szCs w:val="8"/>
        </w:rPr>
      </w:pPr>
    </w:p>
    <w:p w14:paraId="1BF7BC97" w14:textId="5F2C05EF" w:rsidR="004C21F7" w:rsidRDefault="004C21F7" w:rsidP="004C21F7">
      <w:pPr>
        <w:pStyle w:val="Akapitzlist"/>
        <w:numPr>
          <w:ilvl w:val="0"/>
          <w:numId w:val="13"/>
        </w:numPr>
        <w:rPr>
          <w:rFonts w:ascii="Arial" w:hAnsi="Arial" w:cs="Arial"/>
          <w:sz w:val="16"/>
          <w:szCs w:val="16"/>
        </w:rPr>
      </w:pPr>
      <w:bookmarkStart w:id="1" w:name="_Hlk37077332"/>
      <w:r>
        <w:rPr>
          <w:rFonts w:ascii="Arial" w:hAnsi="Arial" w:cs="Arial"/>
          <w:sz w:val="16"/>
          <w:szCs w:val="16"/>
        </w:rPr>
        <w:t xml:space="preserve">Biuletyn informacyjny </w:t>
      </w:r>
      <w:r w:rsidR="00E86A0F">
        <w:rPr>
          <w:rFonts w:ascii="Arial" w:hAnsi="Arial" w:cs="Arial"/>
          <w:sz w:val="16"/>
          <w:szCs w:val="16"/>
        </w:rPr>
        <w:t>8</w:t>
      </w:r>
    </w:p>
    <w:bookmarkEnd w:id="1"/>
    <w:p w14:paraId="535D86AF" w14:textId="0CAE59AC" w:rsidR="008F6907" w:rsidRPr="004C21F7" w:rsidRDefault="008F6907" w:rsidP="004C21F7">
      <w:pPr>
        <w:rPr>
          <w:rFonts w:ascii="Arial" w:hAnsi="Arial" w:cs="Arial"/>
          <w:sz w:val="16"/>
          <w:szCs w:val="16"/>
        </w:rPr>
      </w:pPr>
    </w:p>
    <w:p w14:paraId="52467C78" w14:textId="77777777" w:rsidR="002602AF" w:rsidRPr="002602AF" w:rsidRDefault="002602AF" w:rsidP="002602AF">
      <w:pPr>
        <w:rPr>
          <w:rFonts w:ascii="Arial" w:hAnsi="Arial" w:cs="Arial"/>
        </w:rPr>
      </w:pPr>
    </w:p>
    <w:sectPr w:rsidR="002602AF" w:rsidRPr="002602AF" w:rsidSect="005E14B6">
      <w:pgSz w:w="11906" w:h="16838"/>
      <w:pgMar w:top="567" w:right="1134" w:bottom="51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useo 700">
    <w:panose1 w:val="02000000000000000000"/>
    <w:charset w:val="EE"/>
    <w:family w:val="auto"/>
    <w:pitch w:val="variable"/>
    <w:sig w:usb0="A00000AF" w:usb1="4000004A" w:usb2="00000000" w:usb3="00000000" w:csb0="00000093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C5849"/>
    <w:multiLevelType w:val="hybridMultilevel"/>
    <w:tmpl w:val="96F6F7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532A5"/>
    <w:multiLevelType w:val="hybridMultilevel"/>
    <w:tmpl w:val="89A05C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25713"/>
    <w:multiLevelType w:val="hybridMultilevel"/>
    <w:tmpl w:val="8836E6B8"/>
    <w:lvl w:ilvl="0" w:tplc="4EAEF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D463A0">
      <w:start w:val="1"/>
      <w:numFmt w:val="bullet"/>
      <w:lvlText w:val=""/>
      <w:lvlJc w:val="left"/>
      <w:pPr>
        <w:tabs>
          <w:tab w:val="num" w:pos="1082"/>
        </w:tabs>
        <w:ind w:left="1287" w:hanging="207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7966B4"/>
    <w:multiLevelType w:val="multilevel"/>
    <w:tmpl w:val="BF360D0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C55C09"/>
    <w:multiLevelType w:val="multilevel"/>
    <w:tmpl w:val="FD2ADD0E"/>
    <w:styleLink w:val="WWNum11"/>
    <w:lvl w:ilvl="0">
      <w:start w:val="1"/>
      <w:numFmt w:val="lowerLetter"/>
      <w:lvlText w:val="%1)"/>
      <w:lvlJc w:val="left"/>
      <w:pPr>
        <w:ind w:left="106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" w15:restartNumberingAfterBreak="0">
    <w:nsid w:val="3A7E235D"/>
    <w:multiLevelType w:val="hybridMultilevel"/>
    <w:tmpl w:val="CC7E85A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46508FF"/>
    <w:multiLevelType w:val="hybridMultilevel"/>
    <w:tmpl w:val="20FCEC2C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7177C2"/>
    <w:multiLevelType w:val="hybridMultilevel"/>
    <w:tmpl w:val="30246402"/>
    <w:lvl w:ilvl="0" w:tplc="0415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E8E6ACB"/>
    <w:multiLevelType w:val="hybridMultilevel"/>
    <w:tmpl w:val="8CAE5A2C"/>
    <w:lvl w:ilvl="0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1C1597"/>
    <w:multiLevelType w:val="hybridMultilevel"/>
    <w:tmpl w:val="90E87978"/>
    <w:lvl w:ilvl="0" w:tplc="0415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C6F7E"/>
    <w:multiLevelType w:val="multilevel"/>
    <w:tmpl w:val="F458646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BC2595"/>
    <w:multiLevelType w:val="multilevel"/>
    <w:tmpl w:val="17BE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104D9D"/>
    <w:multiLevelType w:val="hybridMultilevel"/>
    <w:tmpl w:val="951E3D16"/>
    <w:lvl w:ilvl="0" w:tplc="4EAEF990">
      <w:start w:val="1"/>
      <w:numFmt w:val="upperRoman"/>
      <w:lvlText w:val="%1."/>
      <w:lvlJc w:val="left"/>
      <w:pPr>
        <w:ind w:left="100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1"/>
  </w:num>
  <w:num w:numId="9">
    <w:abstractNumId w:val="1"/>
  </w:num>
  <w:num w:numId="10">
    <w:abstractNumId w:val="0"/>
  </w:num>
  <w:num w:numId="11">
    <w:abstractNumId w:val="6"/>
  </w:num>
  <w:num w:numId="12">
    <w:abstractNumId w:val="12"/>
  </w:num>
  <w:num w:numId="13">
    <w:abstractNumId w:val="7"/>
  </w:num>
  <w:num w:numId="14">
    <w:abstractNumId w:val="3"/>
  </w:num>
  <w:num w:numId="1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5E"/>
    <w:rsid w:val="000007E2"/>
    <w:rsid w:val="00000BFA"/>
    <w:rsid w:val="0000259E"/>
    <w:rsid w:val="00003886"/>
    <w:rsid w:val="00004F72"/>
    <w:rsid w:val="00006665"/>
    <w:rsid w:val="0001357E"/>
    <w:rsid w:val="000138E0"/>
    <w:rsid w:val="000139BC"/>
    <w:rsid w:val="0001700E"/>
    <w:rsid w:val="00021A1C"/>
    <w:rsid w:val="00022CE7"/>
    <w:rsid w:val="00024685"/>
    <w:rsid w:val="00025D01"/>
    <w:rsid w:val="000269EA"/>
    <w:rsid w:val="00030001"/>
    <w:rsid w:val="00032F4D"/>
    <w:rsid w:val="00033117"/>
    <w:rsid w:val="000345DF"/>
    <w:rsid w:val="00035F2D"/>
    <w:rsid w:val="00037399"/>
    <w:rsid w:val="000376DD"/>
    <w:rsid w:val="0004007A"/>
    <w:rsid w:val="000406CA"/>
    <w:rsid w:val="00040B68"/>
    <w:rsid w:val="00040C8D"/>
    <w:rsid w:val="0004184C"/>
    <w:rsid w:val="000422B4"/>
    <w:rsid w:val="000435F4"/>
    <w:rsid w:val="000439CE"/>
    <w:rsid w:val="00044C92"/>
    <w:rsid w:val="00045A8E"/>
    <w:rsid w:val="0004629B"/>
    <w:rsid w:val="00046349"/>
    <w:rsid w:val="000470F9"/>
    <w:rsid w:val="00061986"/>
    <w:rsid w:val="0006235E"/>
    <w:rsid w:val="00062439"/>
    <w:rsid w:val="00062F45"/>
    <w:rsid w:val="00062FFB"/>
    <w:rsid w:val="0006555B"/>
    <w:rsid w:val="000673AF"/>
    <w:rsid w:val="0006750B"/>
    <w:rsid w:val="00073027"/>
    <w:rsid w:val="00074BC9"/>
    <w:rsid w:val="0007592C"/>
    <w:rsid w:val="00075B4A"/>
    <w:rsid w:val="000764F2"/>
    <w:rsid w:val="00077FB4"/>
    <w:rsid w:val="00080DEC"/>
    <w:rsid w:val="0008416C"/>
    <w:rsid w:val="00086CC7"/>
    <w:rsid w:val="00087367"/>
    <w:rsid w:val="000873EB"/>
    <w:rsid w:val="000912D5"/>
    <w:rsid w:val="00091478"/>
    <w:rsid w:val="000914F0"/>
    <w:rsid w:val="00092793"/>
    <w:rsid w:val="00092DD6"/>
    <w:rsid w:val="00094072"/>
    <w:rsid w:val="00094C8C"/>
    <w:rsid w:val="00097FD3"/>
    <w:rsid w:val="000A0879"/>
    <w:rsid w:val="000A0DB5"/>
    <w:rsid w:val="000A2EEC"/>
    <w:rsid w:val="000A3CC6"/>
    <w:rsid w:val="000A52B1"/>
    <w:rsid w:val="000A54D6"/>
    <w:rsid w:val="000A6452"/>
    <w:rsid w:val="000B04A8"/>
    <w:rsid w:val="000B3172"/>
    <w:rsid w:val="000B3B14"/>
    <w:rsid w:val="000B3D0B"/>
    <w:rsid w:val="000B4BD0"/>
    <w:rsid w:val="000B4C80"/>
    <w:rsid w:val="000B5D83"/>
    <w:rsid w:val="000B68A9"/>
    <w:rsid w:val="000C059E"/>
    <w:rsid w:val="000C1668"/>
    <w:rsid w:val="000C1F6C"/>
    <w:rsid w:val="000C3B9B"/>
    <w:rsid w:val="000C3F6E"/>
    <w:rsid w:val="000C4335"/>
    <w:rsid w:val="000C482D"/>
    <w:rsid w:val="000C675B"/>
    <w:rsid w:val="000D1C7A"/>
    <w:rsid w:val="000D2947"/>
    <w:rsid w:val="000D414E"/>
    <w:rsid w:val="000D4BE6"/>
    <w:rsid w:val="000E2C14"/>
    <w:rsid w:val="000E51B6"/>
    <w:rsid w:val="000E6592"/>
    <w:rsid w:val="000E7405"/>
    <w:rsid w:val="000E7F5B"/>
    <w:rsid w:val="000F0301"/>
    <w:rsid w:val="000F2977"/>
    <w:rsid w:val="000F36E7"/>
    <w:rsid w:val="000F481D"/>
    <w:rsid w:val="000F6062"/>
    <w:rsid w:val="000F7EE5"/>
    <w:rsid w:val="00100E1A"/>
    <w:rsid w:val="00104022"/>
    <w:rsid w:val="00106662"/>
    <w:rsid w:val="00110293"/>
    <w:rsid w:val="001126A1"/>
    <w:rsid w:val="001129F4"/>
    <w:rsid w:val="0011729B"/>
    <w:rsid w:val="0012147E"/>
    <w:rsid w:val="00122750"/>
    <w:rsid w:val="0012377F"/>
    <w:rsid w:val="00123ED8"/>
    <w:rsid w:val="001241CA"/>
    <w:rsid w:val="00124D5E"/>
    <w:rsid w:val="001300A7"/>
    <w:rsid w:val="00130AD6"/>
    <w:rsid w:val="001314D1"/>
    <w:rsid w:val="0013207E"/>
    <w:rsid w:val="001320C0"/>
    <w:rsid w:val="001350A1"/>
    <w:rsid w:val="00136192"/>
    <w:rsid w:val="00140ADE"/>
    <w:rsid w:val="0014100B"/>
    <w:rsid w:val="001427EE"/>
    <w:rsid w:val="001435E9"/>
    <w:rsid w:val="00143882"/>
    <w:rsid w:val="00144D77"/>
    <w:rsid w:val="00145D17"/>
    <w:rsid w:val="001461FB"/>
    <w:rsid w:val="001462F2"/>
    <w:rsid w:val="00146C0E"/>
    <w:rsid w:val="0014753A"/>
    <w:rsid w:val="00150318"/>
    <w:rsid w:val="0015085D"/>
    <w:rsid w:val="001510FA"/>
    <w:rsid w:val="00153268"/>
    <w:rsid w:val="001542BD"/>
    <w:rsid w:val="0015478E"/>
    <w:rsid w:val="00154B8A"/>
    <w:rsid w:val="00156587"/>
    <w:rsid w:val="00156993"/>
    <w:rsid w:val="00157A65"/>
    <w:rsid w:val="00160A68"/>
    <w:rsid w:val="0016270B"/>
    <w:rsid w:val="001634EE"/>
    <w:rsid w:val="001645CA"/>
    <w:rsid w:val="0016475B"/>
    <w:rsid w:val="001666D9"/>
    <w:rsid w:val="001673A5"/>
    <w:rsid w:val="00167714"/>
    <w:rsid w:val="00167FD6"/>
    <w:rsid w:val="00170604"/>
    <w:rsid w:val="001711EA"/>
    <w:rsid w:val="00172360"/>
    <w:rsid w:val="0017287B"/>
    <w:rsid w:val="00173226"/>
    <w:rsid w:val="00174099"/>
    <w:rsid w:val="00177224"/>
    <w:rsid w:val="001805F9"/>
    <w:rsid w:val="00182F2D"/>
    <w:rsid w:val="00183992"/>
    <w:rsid w:val="00184A9F"/>
    <w:rsid w:val="001851FB"/>
    <w:rsid w:val="00187547"/>
    <w:rsid w:val="0018786B"/>
    <w:rsid w:val="00187A54"/>
    <w:rsid w:val="00187CE6"/>
    <w:rsid w:val="001907CC"/>
    <w:rsid w:val="00190D89"/>
    <w:rsid w:val="0019114F"/>
    <w:rsid w:val="00194B9C"/>
    <w:rsid w:val="001965EF"/>
    <w:rsid w:val="00196B15"/>
    <w:rsid w:val="00197A5D"/>
    <w:rsid w:val="001A07EE"/>
    <w:rsid w:val="001A1F87"/>
    <w:rsid w:val="001A3795"/>
    <w:rsid w:val="001A4840"/>
    <w:rsid w:val="001A54BC"/>
    <w:rsid w:val="001A6DAF"/>
    <w:rsid w:val="001A7F16"/>
    <w:rsid w:val="001B04CD"/>
    <w:rsid w:val="001B112D"/>
    <w:rsid w:val="001B232C"/>
    <w:rsid w:val="001B2ADC"/>
    <w:rsid w:val="001B4911"/>
    <w:rsid w:val="001B4A77"/>
    <w:rsid w:val="001B5E2C"/>
    <w:rsid w:val="001B6907"/>
    <w:rsid w:val="001B7905"/>
    <w:rsid w:val="001C04A6"/>
    <w:rsid w:val="001C203B"/>
    <w:rsid w:val="001C39ED"/>
    <w:rsid w:val="001C4E36"/>
    <w:rsid w:val="001C4EA7"/>
    <w:rsid w:val="001C57F2"/>
    <w:rsid w:val="001C781E"/>
    <w:rsid w:val="001D03A3"/>
    <w:rsid w:val="001D059B"/>
    <w:rsid w:val="001D11CF"/>
    <w:rsid w:val="001D2FB3"/>
    <w:rsid w:val="001D4E85"/>
    <w:rsid w:val="001D5C35"/>
    <w:rsid w:val="001D6636"/>
    <w:rsid w:val="001E01D3"/>
    <w:rsid w:val="001E04B0"/>
    <w:rsid w:val="001E1F02"/>
    <w:rsid w:val="001E5361"/>
    <w:rsid w:val="001E5E37"/>
    <w:rsid w:val="001E668A"/>
    <w:rsid w:val="001E6AFB"/>
    <w:rsid w:val="001F2192"/>
    <w:rsid w:val="001F2CA3"/>
    <w:rsid w:val="001F674D"/>
    <w:rsid w:val="001F77BD"/>
    <w:rsid w:val="001F7FFE"/>
    <w:rsid w:val="00201E77"/>
    <w:rsid w:val="00202D73"/>
    <w:rsid w:val="002033ED"/>
    <w:rsid w:val="00203DAB"/>
    <w:rsid w:val="00204E8C"/>
    <w:rsid w:val="002058BE"/>
    <w:rsid w:val="0020653B"/>
    <w:rsid w:val="00212405"/>
    <w:rsid w:val="00213C72"/>
    <w:rsid w:val="002156E8"/>
    <w:rsid w:val="002159CE"/>
    <w:rsid w:val="00217857"/>
    <w:rsid w:val="0021796D"/>
    <w:rsid w:val="00220715"/>
    <w:rsid w:val="00220E1B"/>
    <w:rsid w:val="00222251"/>
    <w:rsid w:val="002226C9"/>
    <w:rsid w:val="00223692"/>
    <w:rsid w:val="0022499B"/>
    <w:rsid w:val="002251E8"/>
    <w:rsid w:val="00225235"/>
    <w:rsid w:val="00226B63"/>
    <w:rsid w:val="00230FD0"/>
    <w:rsid w:val="00232794"/>
    <w:rsid w:val="00232B08"/>
    <w:rsid w:val="00232F46"/>
    <w:rsid w:val="0023467C"/>
    <w:rsid w:val="002349F8"/>
    <w:rsid w:val="002354BA"/>
    <w:rsid w:val="00236DC0"/>
    <w:rsid w:val="002433CE"/>
    <w:rsid w:val="002455F9"/>
    <w:rsid w:val="00245C80"/>
    <w:rsid w:val="0024652C"/>
    <w:rsid w:val="00246C39"/>
    <w:rsid w:val="00247DB7"/>
    <w:rsid w:val="00250FD4"/>
    <w:rsid w:val="00253C08"/>
    <w:rsid w:val="00254005"/>
    <w:rsid w:val="0025409F"/>
    <w:rsid w:val="002541F8"/>
    <w:rsid w:val="00254CE8"/>
    <w:rsid w:val="00255EEF"/>
    <w:rsid w:val="00257C4E"/>
    <w:rsid w:val="002602AF"/>
    <w:rsid w:val="0026133C"/>
    <w:rsid w:val="00263A0F"/>
    <w:rsid w:val="00267A53"/>
    <w:rsid w:val="00267BF1"/>
    <w:rsid w:val="00270336"/>
    <w:rsid w:val="00272EA5"/>
    <w:rsid w:val="002745B5"/>
    <w:rsid w:val="00276070"/>
    <w:rsid w:val="0027705B"/>
    <w:rsid w:val="002805AB"/>
    <w:rsid w:val="00280EC1"/>
    <w:rsid w:val="002816DB"/>
    <w:rsid w:val="00281B91"/>
    <w:rsid w:val="002847DC"/>
    <w:rsid w:val="00296089"/>
    <w:rsid w:val="00297211"/>
    <w:rsid w:val="002A135D"/>
    <w:rsid w:val="002B3A2E"/>
    <w:rsid w:val="002B3ED5"/>
    <w:rsid w:val="002B5FA4"/>
    <w:rsid w:val="002B7930"/>
    <w:rsid w:val="002B7B87"/>
    <w:rsid w:val="002C0CAC"/>
    <w:rsid w:val="002C2441"/>
    <w:rsid w:val="002C3EA9"/>
    <w:rsid w:val="002C47DC"/>
    <w:rsid w:val="002C5656"/>
    <w:rsid w:val="002C6C2E"/>
    <w:rsid w:val="002C7643"/>
    <w:rsid w:val="002D1244"/>
    <w:rsid w:val="002D2515"/>
    <w:rsid w:val="002D60FD"/>
    <w:rsid w:val="002D6100"/>
    <w:rsid w:val="002D7BD6"/>
    <w:rsid w:val="002E18D6"/>
    <w:rsid w:val="002E247D"/>
    <w:rsid w:val="002E4178"/>
    <w:rsid w:val="002E4BAA"/>
    <w:rsid w:val="002E4BF1"/>
    <w:rsid w:val="002E7908"/>
    <w:rsid w:val="002F22FF"/>
    <w:rsid w:val="002F2646"/>
    <w:rsid w:val="002F47EE"/>
    <w:rsid w:val="002F6138"/>
    <w:rsid w:val="002F630E"/>
    <w:rsid w:val="002F779C"/>
    <w:rsid w:val="002F7C24"/>
    <w:rsid w:val="00300C80"/>
    <w:rsid w:val="00301408"/>
    <w:rsid w:val="0030181B"/>
    <w:rsid w:val="003035B5"/>
    <w:rsid w:val="0030715A"/>
    <w:rsid w:val="00307194"/>
    <w:rsid w:val="0030799F"/>
    <w:rsid w:val="00307D2D"/>
    <w:rsid w:val="003102B2"/>
    <w:rsid w:val="00310CF0"/>
    <w:rsid w:val="0031288D"/>
    <w:rsid w:val="003132F5"/>
    <w:rsid w:val="003139BB"/>
    <w:rsid w:val="00314EBD"/>
    <w:rsid w:val="003161FC"/>
    <w:rsid w:val="00322B37"/>
    <w:rsid w:val="00324DB1"/>
    <w:rsid w:val="00325FF8"/>
    <w:rsid w:val="003313A9"/>
    <w:rsid w:val="00331CD9"/>
    <w:rsid w:val="003331EC"/>
    <w:rsid w:val="00334FCB"/>
    <w:rsid w:val="00335176"/>
    <w:rsid w:val="003355A0"/>
    <w:rsid w:val="00336164"/>
    <w:rsid w:val="0033706E"/>
    <w:rsid w:val="00337FE7"/>
    <w:rsid w:val="00340C35"/>
    <w:rsid w:val="003467EE"/>
    <w:rsid w:val="00347CBB"/>
    <w:rsid w:val="00353EE2"/>
    <w:rsid w:val="003544DD"/>
    <w:rsid w:val="00354799"/>
    <w:rsid w:val="00357745"/>
    <w:rsid w:val="00357C1D"/>
    <w:rsid w:val="00360FFF"/>
    <w:rsid w:val="00362664"/>
    <w:rsid w:val="00363EB2"/>
    <w:rsid w:val="00365D1B"/>
    <w:rsid w:val="003664A2"/>
    <w:rsid w:val="00366FFE"/>
    <w:rsid w:val="0036725D"/>
    <w:rsid w:val="003716F0"/>
    <w:rsid w:val="00371C72"/>
    <w:rsid w:val="00372027"/>
    <w:rsid w:val="0037251C"/>
    <w:rsid w:val="00373BF6"/>
    <w:rsid w:val="003740F7"/>
    <w:rsid w:val="00375AB1"/>
    <w:rsid w:val="00376FD8"/>
    <w:rsid w:val="00377EFF"/>
    <w:rsid w:val="00380CA7"/>
    <w:rsid w:val="00382334"/>
    <w:rsid w:val="00382C85"/>
    <w:rsid w:val="0038429B"/>
    <w:rsid w:val="003867A9"/>
    <w:rsid w:val="00386DF3"/>
    <w:rsid w:val="00392781"/>
    <w:rsid w:val="00393A53"/>
    <w:rsid w:val="00393C5B"/>
    <w:rsid w:val="00395A2A"/>
    <w:rsid w:val="003963A9"/>
    <w:rsid w:val="003967FA"/>
    <w:rsid w:val="0039691B"/>
    <w:rsid w:val="00396A37"/>
    <w:rsid w:val="00396D40"/>
    <w:rsid w:val="00396D96"/>
    <w:rsid w:val="00397C69"/>
    <w:rsid w:val="003A04BB"/>
    <w:rsid w:val="003A04FD"/>
    <w:rsid w:val="003A11B7"/>
    <w:rsid w:val="003A16A6"/>
    <w:rsid w:val="003A35C6"/>
    <w:rsid w:val="003A717E"/>
    <w:rsid w:val="003A792D"/>
    <w:rsid w:val="003A7952"/>
    <w:rsid w:val="003B035C"/>
    <w:rsid w:val="003B0E7F"/>
    <w:rsid w:val="003B104E"/>
    <w:rsid w:val="003B4F25"/>
    <w:rsid w:val="003B502F"/>
    <w:rsid w:val="003B5375"/>
    <w:rsid w:val="003B5526"/>
    <w:rsid w:val="003C0581"/>
    <w:rsid w:val="003C0A7C"/>
    <w:rsid w:val="003C1274"/>
    <w:rsid w:val="003C295C"/>
    <w:rsid w:val="003C42CE"/>
    <w:rsid w:val="003C4A1D"/>
    <w:rsid w:val="003C6A0B"/>
    <w:rsid w:val="003C6DC4"/>
    <w:rsid w:val="003C6E03"/>
    <w:rsid w:val="003D05DC"/>
    <w:rsid w:val="003D1354"/>
    <w:rsid w:val="003D1DFA"/>
    <w:rsid w:val="003D3BBF"/>
    <w:rsid w:val="003D4419"/>
    <w:rsid w:val="003D4F6C"/>
    <w:rsid w:val="003D608E"/>
    <w:rsid w:val="003D6604"/>
    <w:rsid w:val="003D69CE"/>
    <w:rsid w:val="003D755A"/>
    <w:rsid w:val="003E0504"/>
    <w:rsid w:val="003E0581"/>
    <w:rsid w:val="003E0BA6"/>
    <w:rsid w:val="003E0F4F"/>
    <w:rsid w:val="003E45D5"/>
    <w:rsid w:val="003E5362"/>
    <w:rsid w:val="003E63A1"/>
    <w:rsid w:val="003E70E7"/>
    <w:rsid w:val="003F07BC"/>
    <w:rsid w:val="003F1019"/>
    <w:rsid w:val="003F1FA6"/>
    <w:rsid w:val="003F4EA0"/>
    <w:rsid w:val="003F5797"/>
    <w:rsid w:val="00401D17"/>
    <w:rsid w:val="00401E1E"/>
    <w:rsid w:val="00404392"/>
    <w:rsid w:val="00406A39"/>
    <w:rsid w:val="00407A42"/>
    <w:rsid w:val="0041077E"/>
    <w:rsid w:val="00411CE6"/>
    <w:rsid w:val="0041256F"/>
    <w:rsid w:val="00412873"/>
    <w:rsid w:val="00412CC0"/>
    <w:rsid w:val="00416E37"/>
    <w:rsid w:val="0041779E"/>
    <w:rsid w:val="00417B2E"/>
    <w:rsid w:val="00420E24"/>
    <w:rsid w:val="00423875"/>
    <w:rsid w:val="00423CA1"/>
    <w:rsid w:val="00423D33"/>
    <w:rsid w:val="0042587D"/>
    <w:rsid w:val="00430AFA"/>
    <w:rsid w:val="00431B4F"/>
    <w:rsid w:val="00432B89"/>
    <w:rsid w:val="004336A6"/>
    <w:rsid w:val="004341E1"/>
    <w:rsid w:val="00434FA9"/>
    <w:rsid w:val="0043509F"/>
    <w:rsid w:val="004367A8"/>
    <w:rsid w:val="0043709E"/>
    <w:rsid w:val="00437210"/>
    <w:rsid w:val="0044089D"/>
    <w:rsid w:val="00443B4A"/>
    <w:rsid w:val="00443E40"/>
    <w:rsid w:val="00444AB8"/>
    <w:rsid w:val="00446E6E"/>
    <w:rsid w:val="00447D30"/>
    <w:rsid w:val="00450F4E"/>
    <w:rsid w:val="00451345"/>
    <w:rsid w:val="004513DB"/>
    <w:rsid w:val="0045275C"/>
    <w:rsid w:val="004529DE"/>
    <w:rsid w:val="004530F6"/>
    <w:rsid w:val="0045501A"/>
    <w:rsid w:val="00455564"/>
    <w:rsid w:val="00455F1A"/>
    <w:rsid w:val="00455F7B"/>
    <w:rsid w:val="004601AE"/>
    <w:rsid w:val="004634B0"/>
    <w:rsid w:val="004636C3"/>
    <w:rsid w:val="00464803"/>
    <w:rsid w:val="0046521C"/>
    <w:rsid w:val="00466D2C"/>
    <w:rsid w:val="00467D1A"/>
    <w:rsid w:val="004745C9"/>
    <w:rsid w:val="0047485F"/>
    <w:rsid w:val="004756FC"/>
    <w:rsid w:val="00476366"/>
    <w:rsid w:val="00476524"/>
    <w:rsid w:val="00477C6D"/>
    <w:rsid w:val="00483F8E"/>
    <w:rsid w:val="00486BD6"/>
    <w:rsid w:val="004902DC"/>
    <w:rsid w:val="004912A2"/>
    <w:rsid w:val="00491958"/>
    <w:rsid w:val="00491E70"/>
    <w:rsid w:val="00495FDE"/>
    <w:rsid w:val="004A0D9F"/>
    <w:rsid w:val="004A1372"/>
    <w:rsid w:val="004A1EB9"/>
    <w:rsid w:val="004A2E24"/>
    <w:rsid w:val="004A42B8"/>
    <w:rsid w:val="004A5675"/>
    <w:rsid w:val="004A5FC8"/>
    <w:rsid w:val="004A6BC8"/>
    <w:rsid w:val="004A7695"/>
    <w:rsid w:val="004B021E"/>
    <w:rsid w:val="004B0D52"/>
    <w:rsid w:val="004B2E85"/>
    <w:rsid w:val="004B53F2"/>
    <w:rsid w:val="004B598B"/>
    <w:rsid w:val="004B5FAF"/>
    <w:rsid w:val="004B723B"/>
    <w:rsid w:val="004C138D"/>
    <w:rsid w:val="004C21F7"/>
    <w:rsid w:val="004C6230"/>
    <w:rsid w:val="004C793A"/>
    <w:rsid w:val="004D098B"/>
    <w:rsid w:val="004D1083"/>
    <w:rsid w:val="004D17E4"/>
    <w:rsid w:val="004D193F"/>
    <w:rsid w:val="004D2B19"/>
    <w:rsid w:val="004D33AE"/>
    <w:rsid w:val="004D4667"/>
    <w:rsid w:val="004D5935"/>
    <w:rsid w:val="004D7653"/>
    <w:rsid w:val="004E117E"/>
    <w:rsid w:val="004E1398"/>
    <w:rsid w:val="004E42B0"/>
    <w:rsid w:val="004E4856"/>
    <w:rsid w:val="004E4BC4"/>
    <w:rsid w:val="004E6971"/>
    <w:rsid w:val="004F0980"/>
    <w:rsid w:val="004F1DD7"/>
    <w:rsid w:val="004F20E8"/>
    <w:rsid w:val="004F26E2"/>
    <w:rsid w:val="004F3D7D"/>
    <w:rsid w:val="0050230D"/>
    <w:rsid w:val="00502858"/>
    <w:rsid w:val="00504858"/>
    <w:rsid w:val="005051A5"/>
    <w:rsid w:val="00506E89"/>
    <w:rsid w:val="00507854"/>
    <w:rsid w:val="00510BD7"/>
    <w:rsid w:val="00512D0F"/>
    <w:rsid w:val="0051331D"/>
    <w:rsid w:val="00515F90"/>
    <w:rsid w:val="005160CE"/>
    <w:rsid w:val="00517EAC"/>
    <w:rsid w:val="00520670"/>
    <w:rsid w:val="005207EE"/>
    <w:rsid w:val="00521783"/>
    <w:rsid w:val="00526B48"/>
    <w:rsid w:val="00531B24"/>
    <w:rsid w:val="005344E8"/>
    <w:rsid w:val="005364CC"/>
    <w:rsid w:val="00536B8B"/>
    <w:rsid w:val="005378CD"/>
    <w:rsid w:val="005401DC"/>
    <w:rsid w:val="005405DD"/>
    <w:rsid w:val="00544F94"/>
    <w:rsid w:val="00545026"/>
    <w:rsid w:val="00547647"/>
    <w:rsid w:val="005546C9"/>
    <w:rsid w:val="00557C6B"/>
    <w:rsid w:val="00560CDF"/>
    <w:rsid w:val="005616C6"/>
    <w:rsid w:val="00562EB4"/>
    <w:rsid w:val="00563F19"/>
    <w:rsid w:val="0056436D"/>
    <w:rsid w:val="00564792"/>
    <w:rsid w:val="00564C71"/>
    <w:rsid w:val="005654EC"/>
    <w:rsid w:val="005657D4"/>
    <w:rsid w:val="00566AE8"/>
    <w:rsid w:val="0056711B"/>
    <w:rsid w:val="00571630"/>
    <w:rsid w:val="00572BF4"/>
    <w:rsid w:val="00574A97"/>
    <w:rsid w:val="00575D91"/>
    <w:rsid w:val="00576162"/>
    <w:rsid w:val="00576863"/>
    <w:rsid w:val="00580933"/>
    <w:rsid w:val="005809DB"/>
    <w:rsid w:val="00580F2C"/>
    <w:rsid w:val="00580F45"/>
    <w:rsid w:val="005866F5"/>
    <w:rsid w:val="005873D8"/>
    <w:rsid w:val="00587FA5"/>
    <w:rsid w:val="00590703"/>
    <w:rsid w:val="0059218C"/>
    <w:rsid w:val="00593375"/>
    <w:rsid w:val="00594C52"/>
    <w:rsid w:val="005953B4"/>
    <w:rsid w:val="00595F6B"/>
    <w:rsid w:val="0059640F"/>
    <w:rsid w:val="00596EBB"/>
    <w:rsid w:val="0059716E"/>
    <w:rsid w:val="005A05A2"/>
    <w:rsid w:val="005A1EA1"/>
    <w:rsid w:val="005A2502"/>
    <w:rsid w:val="005A2BD0"/>
    <w:rsid w:val="005A5E73"/>
    <w:rsid w:val="005A63CC"/>
    <w:rsid w:val="005B2132"/>
    <w:rsid w:val="005B289C"/>
    <w:rsid w:val="005B38B4"/>
    <w:rsid w:val="005B3FAB"/>
    <w:rsid w:val="005B4630"/>
    <w:rsid w:val="005B49BB"/>
    <w:rsid w:val="005B5E50"/>
    <w:rsid w:val="005B62A6"/>
    <w:rsid w:val="005B67F4"/>
    <w:rsid w:val="005B7AC6"/>
    <w:rsid w:val="005B7D72"/>
    <w:rsid w:val="005C0242"/>
    <w:rsid w:val="005C07BA"/>
    <w:rsid w:val="005C2E87"/>
    <w:rsid w:val="005C3BE4"/>
    <w:rsid w:val="005C5B3F"/>
    <w:rsid w:val="005C614E"/>
    <w:rsid w:val="005C6EB9"/>
    <w:rsid w:val="005C797E"/>
    <w:rsid w:val="005D027D"/>
    <w:rsid w:val="005D36E7"/>
    <w:rsid w:val="005D706B"/>
    <w:rsid w:val="005E0055"/>
    <w:rsid w:val="005E0A4B"/>
    <w:rsid w:val="005E0DA9"/>
    <w:rsid w:val="005E14B6"/>
    <w:rsid w:val="005E30E0"/>
    <w:rsid w:val="005E73BC"/>
    <w:rsid w:val="005F2E8F"/>
    <w:rsid w:val="005F3490"/>
    <w:rsid w:val="005F3DA8"/>
    <w:rsid w:val="005F54C6"/>
    <w:rsid w:val="005F5919"/>
    <w:rsid w:val="005F6155"/>
    <w:rsid w:val="0060052B"/>
    <w:rsid w:val="00600F99"/>
    <w:rsid w:val="006015F8"/>
    <w:rsid w:val="00602F77"/>
    <w:rsid w:val="00603A51"/>
    <w:rsid w:val="00605FE1"/>
    <w:rsid w:val="00606339"/>
    <w:rsid w:val="0060740D"/>
    <w:rsid w:val="006116BC"/>
    <w:rsid w:val="0061200C"/>
    <w:rsid w:val="00613B66"/>
    <w:rsid w:val="00615FE6"/>
    <w:rsid w:val="006165EF"/>
    <w:rsid w:val="00617534"/>
    <w:rsid w:val="00617E11"/>
    <w:rsid w:val="00621E9B"/>
    <w:rsid w:val="006220AD"/>
    <w:rsid w:val="00622179"/>
    <w:rsid w:val="006229D1"/>
    <w:rsid w:val="0062434F"/>
    <w:rsid w:val="00625934"/>
    <w:rsid w:val="00627254"/>
    <w:rsid w:val="0063003D"/>
    <w:rsid w:val="0063105F"/>
    <w:rsid w:val="00631E37"/>
    <w:rsid w:val="00632484"/>
    <w:rsid w:val="00634962"/>
    <w:rsid w:val="00636CFE"/>
    <w:rsid w:val="0064006B"/>
    <w:rsid w:val="00640B2A"/>
    <w:rsid w:val="00640F59"/>
    <w:rsid w:val="00640FBD"/>
    <w:rsid w:val="006417D6"/>
    <w:rsid w:val="00642A60"/>
    <w:rsid w:val="0064305A"/>
    <w:rsid w:val="00643A17"/>
    <w:rsid w:val="006465FF"/>
    <w:rsid w:val="00647A5C"/>
    <w:rsid w:val="00650E66"/>
    <w:rsid w:val="00651D02"/>
    <w:rsid w:val="00651E65"/>
    <w:rsid w:val="00652005"/>
    <w:rsid w:val="0065223E"/>
    <w:rsid w:val="00652F4B"/>
    <w:rsid w:val="006534F8"/>
    <w:rsid w:val="00653CEB"/>
    <w:rsid w:val="006544FD"/>
    <w:rsid w:val="00655C9A"/>
    <w:rsid w:val="006563FF"/>
    <w:rsid w:val="006573B8"/>
    <w:rsid w:val="0066285B"/>
    <w:rsid w:val="00663CD8"/>
    <w:rsid w:val="00665E94"/>
    <w:rsid w:val="006670E6"/>
    <w:rsid w:val="00675D0A"/>
    <w:rsid w:val="0068117B"/>
    <w:rsid w:val="006826D9"/>
    <w:rsid w:val="0068273F"/>
    <w:rsid w:val="00685DE9"/>
    <w:rsid w:val="006933C4"/>
    <w:rsid w:val="006936D4"/>
    <w:rsid w:val="00693A16"/>
    <w:rsid w:val="00694D39"/>
    <w:rsid w:val="00694F17"/>
    <w:rsid w:val="00695291"/>
    <w:rsid w:val="00696CCC"/>
    <w:rsid w:val="00697DC8"/>
    <w:rsid w:val="006A085E"/>
    <w:rsid w:val="006A2856"/>
    <w:rsid w:val="006A4A76"/>
    <w:rsid w:val="006A4CCC"/>
    <w:rsid w:val="006B07F4"/>
    <w:rsid w:val="006B0B32"/>
    <w:rsid w:val="006B20BB"/>
    <w:rsid w:val="006B310B"/>
    <w:rsid w:val="006B3FEE"/>
    <w:rsid w:val="006B4957"/>
    <w:rsid w:val="006B4E98"/>
    <w:rsid w:val="006C02D2"/>
    <w:rsid w:val="006C193A"/>
    <w:rsid w:val="006C329C"/>
    <w:rsid w:val="006C413B"/>
    <w:rsid w:val="006C443B"/>
    <w:rsid w:val="006C61BD"/>
    <w:rsid w:val="006C659C"/>
    <w:rsid w:val="006D0F33"/>
    <w:rsid w:val="006D109C"/>
    <w:rsid w:val="006D4106"/>
    <w:rsid w:val="006D5E81"/>
    <w:rsid w:val="006E0BD3"/>
    <w:rsid w:val="006E2F49"/>
    <w:rsid w:val="006E50C6"/>
    <w:rsid w:val="006E70E0"/>
    <w:rsid w:val="006E79DF"/>
    <w:rsid w:val="006E7F13"/>
    <w:rsid w:val="006F1BB4"/>
    <w:rsid w:val="006F2109"/>
    <w:rsid w:val="006F3590"/>
    <w:rsid w:val="006F5867"/>
    <w:rsid w:val="00701083"/>
    <w:rsid w:val="007027B8"/>
    <w:rsid w:val="00702873"/>
    <w:rsid w:val="0070334B"/>
    <w:rsid w:val="00706E2D"/>
    <w:rsid w:val="007070D8"/>
    <w:rsid w:val="007074B9"/>
    <w:rsid w:val="007074CE"/>
    <w:rsid w:val="007110B3"/>
    <w:rsid w:val="00711DFA"/>
    <w:rsid w:val="00712124"/>
    <w:rsid w:val="007170AC"/>
    <w:rsid w:val="00720B68"/>
    <w:rsid w:val="007222D0"/>
    <w:rsid w:val="0072247D"/>
    <w:rsid w:val="00724AA0"/>
    <w:rsid w:val="007255CD"/>
    <w:rsid w:val="007259C4"/>
    <w:rsid w:val="007263BC"/>
    <w:rsid w:val="007318A1"/>
    <w:rsid w:val="00733BB3"/>
    <w:rsid w:val="00735235"/>
    <w:rsid w:val="007367B6"/>
    <w:rsid w:val="00736D7D"/>
    <w:rsid w:val="00737AD9"/>
    <w:rsid w:val="00737BEC"/>
    <w:rsid w:val="00743A50"/>
    <w:rsid w:val="007454D3"/>
    <w:rsid w:val="0074607C"/>
    <w:rsid w:val="007465A1"/>
    <w:rsid w:val="00746BCA"/>
    <w:rsid w:val="00746C70"/>
    <w:rsid w:val="00746EA8"/>
    <w:rsid w:val="00747285"/>
    <w:rsid w:val="007526AF"/>
    <w:rsid w:val="00752A39"/>
    <w:rsid w:val="0075380D"/>
    <w:rsid w:val="00754390"/>
    <w:rsid w:val="00754552"/>
    <w:rsid w:val="00754692"/>
    <w:rsid w:val="00754898"/>
    <w:rsid w:val="00757788"/>
    <w:rsid w:val="0076222F"/>
    <w:rsid w:val="00763554"/>
    <w:rsid w:val="00764E0C"/>
    <w:rsid w:val="007658D8"/>
    <w:rsid w:val="00767358"/>
    <w:rsid w:val="00767AD2"/>
    <w:rsid w:val="00770B3F"/>
    <w:rsid w:val="00771CA7"/>
    <w:rsid w:val="00771E84"/>
    <w:rsid w:val="007726B2"/>
    <w:rsid w:val="00772C29"/>
    <w:rsid w:val="0077577A"/>
    <w:rsid w:val="00776C62"/>
    <w:rsid w:val="007775A0"/>
    <w:rsid w:val="00777737"/>
    <w:rsid w:val="007815B9"/>
    <w:rsid w:val="00781BC6"/>
    <w:rsid w:val="00782CCB"/>
    <w:rsid w:val="0078480A"/>
    <w:rsid w:val="00786476"/>
    <w:rsid w:val="00786AE5"/>
    <w:rsid w:val="0078711B"/>
    <w:rsid w:val="00791B48"/>
    <w:rsid w:val="0079278E"/>
    <w:rsid w:val="00793944"/>
    <w:rsid w:val="00794A0C"/>
    <w:rsid w:val="007A0762"/>
    <w:rsid w:val="007A0C69"/>
    <w:rsid w:val="007A181C"/>
    <w:rsid w:val="007A2A1F"/>
    <w:rsid w:val="007A2AD4"/>
    <w:rsid w:val="007A3BEA"/>
    <w:rsid w:val="007A5114"/>
    <w:rsid w:val="007A55CD"/>
    <w:rsid w:val="007A65C4"/>
    <w:rsid w:val="007A6706"/>
    <w:rsid w:val="007A69AE"/>
    <w:rsid w:val="007A7F3B"/>
    <w:rsid w:val="007B02C7"/>
    <w:rsid w:val="007B0813"/>
    <w:rsid w:val="007B0AEB"/>
    <w:rsid w:val="007B1E98"/>
    <w:rsid w:val="007B2FB3"/>
    <w:rsid w:val="007B3023"/>
    <w:rsid w:val="007B572D"/>
    <w:rsid w:val="007B6461"/>
    <w:rsid w:val="007B7086"/>
    <w:rsid w:val="007B7DAD"/>
    <w:rsid w:val="007C0904"/>
    <w:rsid w:val="007C0C25"/>
    <w:rsid w:val="007C17F6"/>
    <w:rsid w:val="007C57F0"/>
    <w:rsid w:val="007C7F8F"/>
    <w:rsid w:val="007D0EE2"/>
    <w:rsid w:val="007D199C"/>
    <w:rsid w:val="007D26C2"/>
    <w:rsid w:val="007D46CD"/>
    <w:rsid w:val="007D5F8B"/>
    <w:rsid w:val="007D63A5"/>
    <w:rsid w:val="007D71E2"/>
    <w:rsid w:val="007D7592"/>
    <w:rsid w:val="007E1BB2"/>
    <w:rsid w:val="007E29E5"/>
    <w:rsid w:val="007E2B53"/>
    <w:rsid w:val="007E2F77"/>
    <w:rsid w:val="007E3276"/>
    <w:rsid w:val="007E44DF"/>
    <w:rsid w:val="007E4D3B"/>
    <w:rsid w:val="007E603B"/>
    <w:rsid w:val="007F06DF"/>
    <w:rsid w:val="007F0CC7"/>
    <w:rsid w:val="007F27C5"/>
    <w:rsid w:val="00800B06"/>
    <w:rsid w:val="008011EE"/>
    <w:rsid w:val="00801BA7"/>
    <w:rsid w:val="008021DB"/>
    <w:rsid w:val="00802786"/>
    <w:rsid w:val="00802BCF"/>
    <w:rsid w:val="00803005"/>
    <w:rsid w:val="008040BF"/>
    <w:rsid w:val="00804482"/>
    <w:rsid w:val="00804C80"/>
    <w:rsid w:val="0081006C"/>
    <w:rsid w:val="00812331"/>
    <w:rsid w:val="008150A1"/>
    <w:rsid w:val="00816289"/>
    <w:rsid w:val="0081783F"/>
    <w:rsid w:val="008207C9"/>
    <w:rsid w:val="00821B7D"/>
    <w:rsid w:val="008238A5"/>
    <w:rsid w:val="00824E4E"/>
    <w:rsid w:val="00825CE1"/>
    <w:rsid w:val="008262B8"/>
    <w:rsid w:val="00826B97"/>
    <w:rsid w:val="008279F2"/>
    <w:rsid w:val="00827F4F"/>
    <w:rsid w:val="0083036E"/>
    <w:rsid w:val="00833729"/>
    <w:rsid w:val="00835BE2"/>
    <w:rsid w:val="00835F67"/>
    <w:rsid w:val="008365B2"/>
    <w:rsid w:val="00836F90"/>
    <w:rsid w:val="00837CA8"/>
    <w:rsid w:val="0084031E"/>
    <w:rsid w:val="00840895"/>
    <w:rsid w:val="00844F2F"/>
    <w:rsid w:val="00847AED"/>
    <w:rsid w:val="008528CC"/>
    <w:rsid w:val="00852A66"/>
    <w:rsid w:val="00855FF7"/>
    <w:rsid w:val="00856387"/>
    <w:rsid w:val="008563EE"/>
    <w:rsid w:val="008603A6"/>
    <w:rsid w:val="00860A8F"/>
    <w:rsid w:val="00863AEE"/>
    <w:rsid w:val="008640DB"/>
    <w:rsid w:val="008673D1"/>
    <w:rsid w:val="00867540"/>
    <w:rsid w:val="00867700"/>
    <w:rsid w:val="008679FC"/>
    <w:rsid w:val="008703BC"/>
    <w:rsid w:val="00873793"/>
    <w:rsid w:val="008752BD"/>
    <w:rsid w:val="008776E3"/>
    <w:rsid w:val="00883744"/>
    <w:rsid w:val="00884798"/>
    <w:rsid w:val="00885568"/>
    <w:rsid w:val="00885C93"/>
    <w:rsid w:val="0088617E"/>
    <w:rsid w:val="00886CA9"/>
    <w:rsid w:val="00886EC6"/>
    <w:rsid w:val="00890C0A"/>
    <w:rsid w:val="0089121F"/>
    <w:rsid w:val="00891549"/>
    <w:rsid w:val="00891E3F"/>
    <w:rsid w:val="0089236E"/>
    <w:rsid w:val="00892FA3"/>
    <w:rsid w:val="00893255"/>
    <w:rsid w:val="008942A0"/>
    <w:rsid w:val="00896F46"/>
    <w:rsid w:val="00897BD3"/>
    <w:rsid w:val="008A1D42"/>
    <w:rsid w:val="008A25FE"/>
    <w:rsid w:val="008A417E"/>
    <w:rsid w:val="008A4A8D"/>
    <w:rsid w:val="008A531F"/>
    <w:rsid w:val="008B084F"/>
    <w:rsid w:val="008B1C18"/>
    <w:rsid w:val="008B2944"/>
    <w:rsid w:val="008B2DCE"/>
    <w:rsid w:val="008B347D"/>
    <w:rsid w:val="008B371E"/>
    <w:rsid w:val="008B6375"/>
    <w:rsid w:val="008C0620"/>
    <w:rsid w:val="008C1EE9"/>
    <w:rsid w:val="008C3BAC"/>
    <w:rsid w:val="008C3F6A"/>
    <w:rsid w:val="008C472D"/>
    <w:rsid w:val="008C57FF"/>
    <w:rsid w:val="008C5ECC"/>
    <w:rsid w:val="008C6ABF"/>
    <w:rsid w:val="008D0BC4"/>
    <w:rsid w:val="008D107E"/>
    <w:rsid w:val="008E0A36"/>
    <w:rsid w:val="008E13DC"/>
    <w:rsid w:val="008E142E"/>
    <w:rsid w:val="008E17D7"/>
    <w:rsid w:val="008E2D59"/>
    <w:rsid w:val="008F0477"/>
    <w:rsid w:val="008F0FE6"/>
    <w:rsid w:val="008F1ABF"/>
    <w:rsid w:val="008F1D03"/>
    <w:rsid w:val="008F1E65"/>
    <w:rsid w:val="008F1F74"/>
    <w:rsid w:val="008F2D56"/>
    <w:rsid w:val="008F3CE8"/>
    <w:rsid w:val="008F3F66"/>
    <w:rsid w:val="008F5737"/>
    <w:rsid w:val="008F6907"/>
    <w:rsid w:val="008F6FF8"/>
    <w:rsid w:val="0090076A"/>
    <w:rsid w:val="009011A8"/>
    <w:rsid w:val="0090205E"/>
    <w:rsid w:val="0090281C"/>
    <w:rsid w:val="0090436A"/>
    <w:rsid w:val="0090529C"/>
    <w:rsid w:val="00905E68"/>
    <w:rsid w:val="00907A96"/>
    <w:rsid w:val="00907E33"/>
    <w:rsid w:val="00911B0E"/>
    <w:rsid w:val="00913C3F"/>
    <w:rsid w:val="0091591B"/>
    <w:rsid w:val="0092169C"/>
    <w:rsid w:val="00924BB8"/>
    <w:rsid w:val="00925766"/>
    <w:rsid w:val="00926BE8"/>
    <w:rsid w:val="00927005"/>
    <w:rsid w:val="009276FC"/>
    <w:rsid w:val="00927933"/>
    <w:rsid w:val="00930735"/>
    <w:rsid w:val="00932918"/>
    <w:rsid w:val="00932B44"/>
    <w:rsid w:val="0093447D"/>
    <w:rsid w:val="00935E5F"/>
    <w:rsid w:val="00936068"/>
    <w:rsid w:val="00937AA9"/>
    <w:rsid w:val="009405FE"/>
    <w:rsid w:val="00940747"/>
    <w:rsid w:val="00941FD2"/>
    <w:rsid w:val="0094433A"/>
    <w:rsid w:val="00945286"/>
    <w:rsid w:val="00952367"/>
    <w:rsid w:val="009529BA"/>
    <w:rsid w:val="00953037"/>
    <w:rsid w:val="00954798"/>
    <w:rsid w:val="0095682D"/>
    <w:rsid w:val="00957A30"/>
    <w:rsid w:val="00957E85"/>
    <w:rsid w:val="00960DA5"/>
    <w:rsid w:val="00962DCD"/>
    <w:rsid w:val="00964D88"/>
    <w:rsid w:val="00965B15"/>
    <w:rsid w:val="009700BE"/>
    <w:rsid w:val="00971975"/>
    <w:rsid w:val="0097508E"/>
    <w:rsid w:val="00976B88"/>
    <w:rsid w:val="00981D63"/>
    <w:rsid w:val="00983778"/>
    <w:rsid w:val="00983DB6"/>
    <w:rsid w:val="00983F22"/>
    <w:rsid w:val="00984C6C"/>
    <w:rsid w:val="00984F74"/>
    <w:rsid w:val="009854A7"/>
    <w:rsid w:val="00992A33"/>
    <w:rsid w:val="00994393"/>
    <w:rsid w:val="00995409"/>
    <w:rsid w:val="009955B1"/>
    <w:rsid w:val="009966E2"/>
    <w:rsid w:val="00996F80"/>
    <w:rsid w:val="009A1072"/>
    <w:rsid w:val="009A1344"/>
    <w:rsid w:val="009A2AB5"/>
    <w:rsid w:val="009A6C47"/>
    <w:rsid w:val="009A79C4"/>
    <w:rsid w:val="009B04CB"/>
    <w:rsid w:val="009B1F55"/>
    <w:rsid w:val="009B25C6"/>
    <w:rsid w:val="009B2E82"/>
    <w:rsid w:val="009B5B81"/>
    <w:rsid w:val="009B5C9E"/>
    <w:rsid w:val="009B6647"/>
    <w:rsid w:val="009B7515"/>
    <w:rsid w:val="009C1A29"/>
    <w:rsid w:val="009C3625"/>
    <w:rsid w:val="009C45C3"/>
    <w:rsid w:val="009C5C1B"/>
    <w:rsid w:val="009C5E88"/>
    <w:rsid w:val="009C7A90"/>
    <w:rsid w:val="009D0D86"/>
    <w:rsid w:val="009D0FED"/>
    <w:rsid w:val="009D3E20"/>
    <w:rsid w:val="009D5A5C"/>
    <w:rsid w:val="009D5C5D"/>
    <w:rsid w:val="009D5EB2"/>
    <w:rsid w:val="009E0505"/>
    <w:rsid w:val="009E358B"/>
    <w:rsid w:val="009E5EC0"/>
    <w:rsid w:val="009E659D"/>
    <w:rsid w:val="009F0B30"/>
    <w:rsid w:val="009F2754"/>
    <w:rsid w:val="009F3E35"/>
    <w:rsid w:val="009F5CED"/>
    <w:rsid w:val="009F7219"/>
    <w:rsid w:val="00A00471"/>
    <w:rsid w:val="00A0090A"/>
    <w:rsid w:val="00A02B44"/>
    <w:rsid w:val="00A02C77"/>
    <w:rsid w:val="00A04C19"/>
    <w:rsid w:val="00A054B6"/>
    <w:rsid w:val="00A05EDE"/>
    <w:rsid w:val="00A06BD6"/>
    <w:rsid w:val="00A06FBB"/>
    <w:rsid w:val="00A10E58"/>
    <w:rsid w:val="00A116FC"/>
    <w:rsid w:val="00A123B7"/>
    <w:rsid w:val="00A13067"/>
    <w:rsid w:val="00A142EC"/>
    <w:rsid w:val="00A15EFB"/>
    <w:rsid w:val="00A21683"/>
    <w:rsid w:val="00A2240E"/>
    <w:rsid w:val="00A246D3"/>
    <w:rsid w:val="00A25723"/>
    <w:rsid w:val="00A30B11"/>
    <w:rsid w:val="00A3253D"/>
    <w:rsid w:val="00A33F85"/>
    <w:rsid w:val="00A35784"/>
    <w:rsid w:val="00A358C6"/>
    <w:rsid w:val="00A35B84"/>
    <w:rsid w:val="00A369A2"/>
    <w:rsid w:val="00A36FC9"/>
    <w:rsid w:val="00A405C3"/>
    <w:rsid w:val="00A410E8"/>
    <w:rsid w:val="00A424CE"/>
    <w:rsid w:val="00A43B00"/>
    <w:rsid w:val="00A47442"/>
    <w:rsid w:val="00A4784C"/>
    <w:rsid w:val="00A51F91"/>
    <w:rsid w:val="00A53599"/>
    <w:rsid w:val="00A53F64"/>
    <w:rsid w:val="00A55737"/>
    <w:rsid w:val="00A55BF1"/>
    <w:rsid w:val="00A564A7"/>
    <w:rsid w:val="00A56816"/>
    <w:rsid w:val="00A568D1"/>
    <w:rsid w:val="00A60644"/>
    <w:rsid w:val="00A62407"/>
    <w:rsid w:val="00A62D88"/>
    <w:rsid w:val="00A64220"/>
    <w:rsid w:val="00A659E9"/>
    <w:rsid w:val="00A65A3B"/>
    <w:rsid w:val="00A65B76"/>
    <w:rsid w:val="00A71B34"/>
    <w:rsid w:val="00A71FF2"/>
    <w:rsid w:val="00A728FB"/>
    <w:rsid w:val="00A75650"/>
    <w:rsid w:val="00A771C3"/>
    <w:rsid w:val="00A77473"/>
    <w:rsid w:val="00A82095"/>
    <w:rsid w:val="00A845C3"/>
    <w:rsid w:val="00A851CB"/>
    <w:rsid w:val="00A854B0"/>
    <w:rsid w:val="00A85AD2"/>
    <w:rsid w:val="00A87B4D"/>
    <w:rsid w:val="00A907C2"/>
    <w:rsid w:val="00A91EE9"/>
    <w:rsid w:val="00A926DD"/>
    <w:rsid w:val="00A928C7"/>
    <w:rsid w:val="00A9675E"/>
    <w:rsid w:val="00AA1B28"/>
    <w:rsid w:val="00AA2FC8"/>
    <w:rsid w:val="00AA3263"/>
    <w:rsid w:val="00AA396D"/>
    <w:rsid w:val="00AA75C2"/>
    <w:rsid w:val="00AB3899"/>
    <w:rsid w:val="00AB4C76"/>
    <w:rsid w:val="00AB4E10"/>
    <w:rsid w:val="00AB4F33"/>
    <w:rsid w:val="00AB61A7"/>
    <w:rsid w:val="00AB798F"/>
    <w:rsid w:val="00AC17AA"/>
    <w:rsid w:val="00AC1C3F"/>
    <w:rsid w:val="00AC323E"/>
    <w:rsid w:val="00AC3597"/>
    <w:rsid w:val="00AC7E2C"/>
    <w:rsid w:val="00AD2065"/>
    <w:rsid w:val="00AD2C46"/>
    <w:rsid w:val="00AD33CB"/>
    <w:rsid w:val="00AD3CFD"/>
    <w:rsid w:val="00AD5B0E"/>
    <w:rsid w:val="00AD5E64"/>
    <w:rsid w:val="00AD60A4"/>
    <w:rsid w:val="00AD6814"/>
    <w:rsid w:val="00AE0A09"/>
    <w:rsid w:val="00AE2749"/>
    <w:rsid w:val="00AE4465"/>
    <w:rsid w:val="00AE555F"/>
    <w:rsid w:val="00AE730B"/>
    <w:rsid w:val="00AF359D"/>
    <w:rsid w:val="00AF3E9B"/>
    <w:rsid w:val="00AF542D"/>
    <w:rsid w:val="00B0321E"/>
    <w:rsid w:val="00B034F3"/>
    <w:rsid w:val="00B03CDB"/>
    <w:rsid w:val="00B0459D"/>
    <w:rsid w:val="00B06A7E"/>
    <w:rsid w:val="00B0715A"/>
    <w:rsid w:val="00B10D73"/>
    <w:rsid w:val="00B118EA"/>
    <w:rsid w:val="00B12F36"/>
    <w:rsid w:val="00B1357A"/>
    <w:rsid w:val="00B217F4"/>
    <w:rsid w:val="00B21849"/>
    <w:rsid w:val="00B22310"/>
    <w:rsid w:val="00B2328C"/>
    <w:rsid w:val="00B23835"/>
    <w:rsid w:val="00B255AE"/>
    <w:rsid w:val="00B26AA5"/>
    <w:rsid w:val="00B2795B"/>
    <w:rsid w:val="00B303A0"/>
    <w:rsid w:val="00B34282"/>
    <w:rsid w:val="00B3431A"/>
    <w:rsid w:val="00B34F30"/>
    <w:rsid w:val="00B351C1"/>
    <w:rsid w:val="00B352A1"/>
    <w:rsid w:val="00B46939"/>
    <w:rsid w:val="00B47255"/>
    <w:rsid w:val="00B526B9"/>
    <w:rsid w:val="00B529E8"/>
    <w:rsid w:val="00B53D5C"/>
    <w:rsid w:val="00B55A8C"/>
    <w:rsid w:val="00B61005"/>
    <w:rsid w:val="00B61224"/>
    <w:rsid w:val="00B617B3"/>
    <w:rsid w:val="00B6260B"/>
    <w:rsid w:val="00B63BF9"/>
    <w:rsid w:val="00B64BB1"/>
    <w:rsid w:val="00B650E3"/>
    <w:rsid w:val="00B656D4"/>
    <w:rsid w:val="00B66641"/>
    <w:rsid w:val="00B66C71"/>
    <w:rsid w:val="00B67CA4"/>
    <w:rsid w:val="00B70113"/>
    <w:rsid w:val="00B7078C"/>
    <w:rsid w:val="00B75C51"/>
    <w:rsid w:val="00B77628"/>
    <w:rsid w:val="00B77C2F"/>
    <w:rsid w:val="00B81515"/>
    <w:rsid w:val="00B83089"/>
    <w:rsid w:val="00B8474B"/>
    <w:rsid w:val="00B854E1"/>
    <w:rsid w:val="00B87437"/>
    <w:rsid w:val="00B918AC"/>
    <w:rsid w:val="00B93177"/>
    <w:rsid w:val="00B95ED3"/>
    <w:rsid w:val="00BA00B7"/>
    <w:rsid w:val="00BA20B6"/>
    <w:rsid w:val="00BA2198"/>
    <w:rsid w:val="00BA4132"/>
    <w:rsid w:val="00BA424D"/>
    <w:rsid w:val="00BA45A0"/>
    <w:rsid w:val="00BA5056"/>
    <w:rsid w:val="00BA5ECF"/>
    <w:rsid w:val="00BA6215"/>
    <w:rsid w:val="00BA7376"/>
    <w:rsid w:val="00BA77F1"/>
    <w:rsid w:val="00BB10CE"/>
    <w:rsid w:val="00BB2C40"/>
    <w:rsid w:val="00BB3533"/>
    <w:rsid w:val="00BB3765"/>
    <w:rsid w:val="00BC042F"/>
    <w:rsid w:val="00BC141C"/>
    <w:rsid w:val="00BC27DE"/>
    <w:rsid w:val="00BC3508"/>
    <w:rsid w:val="00BC6A9B"/>
    <w:rsid w:val="00BC7E0C"/>
    <w:rsid w:val="00BD02D2"/>
    <w:rsid w:val="00BD08AD"/>
    <w:rsid w:val="00BD09C7"/>
    <w:rsid w:val="00BD1B8B"/>
    <w:rsid w:val="00BD211B"/>
    <w:rsid w:val="00BD25A8"/>
    <w:rsid w:val="00BD2715"/>
    <w:rsid w:val="00BD3455"/>
    <w:rsid w:val="00BD5FC8"/>
    <w:rsid w:val="00BD6FDA"/>
    <w:rsid w:val="00BE0C24"/>
    <w:rsid w:val="00BE1D32"/>
    <w:rsid w:val="00BE295C"/>
    <w:rsid w:val="00BE6BE9"/>
    <w:rsid w:val="00BF2D7C"/>
    <w:rsid w:val="00BF3B5E"/>
    <w:rsid w:val="00BF5AA7"/>
    <w:rsid w:val="00C0080F"/>
    <w:rsid w:val="00C0214D"/>
    <w:rsid w:val="00C02A5F"/>
    <w:rsid w:val="00C0455F"/>
    <w:rsid w:val="00C05107"/>
    <w:rsid w:val="00C06682"/>
    <w:rsid w:val="00C07998"/>
    <w:rsid w:val="00C07C9B"/>
    <w:rsid w:val="00C1023B"/>
    <w:rsid w:val="00C11CCE"/>
    <w:rsid w:val="00C11FA8"/>
    <w:rsid w:val="00C15FF1"/>
    <w:rsid w:val="00C16B42"/>
    <w:rsid w:val="00C17305"/>
    <w:rsid w:val="00C17D7D"/>
    <w:rsid w:val="00C203E0"/>
    <w:rsid w:val="00C21D0E"/>
    <w:rsid w:val="00C21E55"/>
    <w:rsid w:val="00C21FC7"/>
    <w:rsid w:val="00C2635A"/>
    <w:rsid w:val="00C30B97"/>
    <w:rsid w:val="00C3148D"/>
    <w:rsid w:val="00C35978"/>
    <w:rsid w:val="00C37A1A"/>
    <w:rsid w:val="00C37D8D"/>
    <w:rsid w:val="00C409A4"/>
    <w:rsid w:val="00C43D7B"/>
    <w:rsid w:val="00C441D1"/>
    <w:rsid w:val="00C45711"/>
    <w:rsid w:val="00C45FED"/>
    <w:rsid w:val="00C46319"/>
    <w:rsid w:val="00C511A4"/>
    <w:rsid w:val="00C51ACA"/>
    <w:rsid w:val="00C523FA"/>
    <w:rsid w:val="00C56639"/>
    <w:rsid w:val="00C569BE"/>
    <w:rsid w:val="00C60CC5"/>
    <w:rsid w:val="00C61E6D"/>
    <w:rsid w:val="00C625C0"/>
    <w:rsid w:val="00C6437A"/>
    <w:rsid w:val="00C657FE"/>
    <w:rsid w:val="00C67401"/>
    <w:rsid w:val="00C70794"/>
    <w:rsid w:val="00C72C26"/>
    <w:rsid w:val="00C73758"/>
    <w:rsid w:val="00C73E67"/>
    <w:rsid w:val="00C75A13"/>
    <w:rsid w:val="00C7622E"/>
    <w:rsid w:val="00C76524"/>
    <w:rsid w:val="00C774D5"/>
    <w:rsid w:val="00C80ECE"/>
    <w:rsid w:val="00C81180"/>
    <w:rsid w:val="00C814F7"/>
    <w:rsid w:val="00C83353"/>
    <w:rsid w:val="00C845DC"/>
    <w:rsid w:val="00C845FC"/>
    <w:rsid w:val="00C8526B"/>
    <w:rsid w:val="00C85712"/>
    <w:rsid w:val="00C903E3"/>
    <w:rsid w:val="00C90744"/>
    <w:rsid w:val="00C921D3"/>
    <w:rsid w:val="00C93813"/>
    <w:rsid w:val="00C95343"/>
    <w:rsid w:val="00CA04A3"/>
    <w:rsid w:val="00CA0AFF"/>
    <w:rsid w:val="00CA1B66"/>
    <w:rsid w:val="00CA3ED9"/>
    <w:rsid w:val="00CA4BAB"/>
    <w:rsid w:val="00CA4C18"/>
    <w:rsid w:val="00CA50A6"/>
    <w:rsid w:val="00CA68C6"/>
    <w:rsid w:val="00CA699A"/>
    <w:rsid w:val="00CA6CBA"/>
    <w:rsid w:val="00CA78EB"/>
    <w:rsid w:val="00CB4191"/>
    <w:rsid w:val="00CB473D"/>
    <w:rsid w:val="00CB5A6A"/>
    <w:rsid w:val="00CB7CA2"/>
    <w:rsid w:val="00CB7F8A"/>
    <w:rsid w:val="00CC0A09"/>
    <w:rsid w:val="00CC3933"/>
    <w:rsid w:val="00CC395F"/>
    <w:rsid w:val="00CC39D7"/>
    <w:rsid w:val="00CC509A"/>
    <w:rsid w:val="00CC7365"/>
    <w:rsid w:val="00CD0E6E"/>
    <w:rsid w:val="00CD1E88"/>
    <w:rsid w:val="00CD46A5"/>
    <w:rsid w:val="00CD4CED"/>
    <w:rsid w:val="00CD4D3A"/>
    <w:rsid w:val="00CD5F3D"/>
    <w:rsid w:val="00CD6729"/>
    <w:rsid w:val="00CD6F6A"/>
    <w:rsid w:val="00CE1A21"/>
    <w:rsid w:val="00CE26BE"/>
    <w:rsid w:val="00CE4117"/>
    <w:rsid w:val="00CF335C"/>
    <w:rsid w:val="00CF5FBA"/>
    <w:rsid w:val="00CF6F5A"/>
    <w:rsid w:val="00D01095"/>
    <w:rsid w:val="00D01C79"/>
    <w:rsid w:val="00D01D1A"/>
    <w:rsid w:val="00D03CFA"/>
    <w:rsid w:val="00D03D93"/>
    <w:rsid w:val="00D03FDB"/>
    <w:rsid w:val="00D044AE"/>
    <w:rsid w:val="00D04BF8"/>
    <w:rsid w:val="00D0584B"/>
    <w:rsid w:val="00D06254"/>
    <w:rsid w:val="00D10459"/>
    <w:rsid w:val="00D10905"/>
    <w:rsid w:val="00D11456"/>
    <w:rsid w:val="00D13DF3"/>
    <w:rsid w:val="00D144F0"/>
    <w:rsid w:val="00D16C40"/>
    <w:rsid w:val="00D21010"/>
    <w:rsid w:val="00D2244F"/>
    <w:rsid w:val="00D228ED"/>
    <w:rsid w:val="00D2675E"/>
    <w:rsid w:val="00D269AD"/>
    <w:rsid w:val="00D30388"/>
    <w:rsid w:val="00D30F4D"/>
    <w:rsid w:val="00D317D9"/>
    <w:rsid w:val="00D32036"/>
    <w:rsid w:val="00D32A69"/>
    <w:rsid w:val="00D32D6F"/>
    <w:rsid w:val="00D341F8"/>
    <w:rsid w:val="00D344BD"/>
    <w:rsid w:val="00D348D3"/>
    <w:rsid w:val="00D34A47"/>
    <w:rsid w:val="00D34E9D"/>
    <w:rsid w:val="00D374DB"/>
    <w:rsid w:val="00D44D76"/>
    <w:rsid w:val="00D45631"/>
    <w:rsid w:val="00D45E98"/>
    <w:rsid w:val="00D5454B"/>
    <w:rsid w:val="00D556F4"/>
    <w:rsid w:val="00D56E8A"/>
    <w:rsid w:val="00D57940"/>
    <w:rsid w:val="00D63F9D"/>
    <w:rsid w:val="00D64596"/>
    <w:rsid w:val="00D65B93"/>
    <w:rsid w:val="00D664F7"/>
    <w:rsid w:val="00D67B25"/>
    <w:rsid w:val="00D706B8"/>
    <w:rsid w:val="00D74376"/>
    <w:rsid w:val="00D80E94"/>
    <w:rsid w:val="00D81540"/>
    <w:rsid w:val="00D83703"/>
    <w:rsid w:val="00D843A0"/>
    <w:rsid w:val="00D845B7"/>
    <w:rsid w:val="00D8462A"/>
    <w:rsid w:val="00D85389"/>
    <w:rsid w:val="00D8561C"/>
    <w:rsid w:val="00D87F96"/>
    <w:rsid w:val="00D9017B"/>
    <w:rsid w:val="00D91C62"/>
    <w:rsid w:val="00D920B3"/>
    <w:rsid w:val="00D93507"/>
    <w:rsid w:val="00D93D92"/>
    <w:rsid w:val="00D9719C"/>
    <w:rsid w:val="00DA29B6"/>
    <w:rsid w:val="00DA56B7"/>
    <w:rsid w:val="00DA7537"/>
    <w:rsid w:val="00DA7A50"/>
    <w:rsid w:val="00DB211B"/>
    <w:rsid w:val="00DB4428"/>
    <w:rsid w:val="00DB500E"/>
    <w:rsid w:val="00DB5F30"/>
    <w:rsid w:val="00DC252D"/>
    <w:rsid w:val="00DC3431"/>
    <w:rsid w:val="00DC41E2"/>
    <w:rsid w:val="00DC4CE9"/>
    <w:rsid w:val="00DC51E4"/>
    <w:rsid w:val="00DC5360"/>
    <w:rsid w:val="00DC726E"/>
    <w:rsid w:val="00DD1860"/>
    <w:rsid w:val="00DD40FB"/>
    <w:rsid w:val="00DD416E"/>
    <w:rsid w:val="00DD5B5E"/>
    <w:rsid w:val="00DE2BB3"/>
    <w:rsid w:val="00DE3FFC"/>
    <w:rsid w:val="00DE4233"/>
    <w:rsid w:val="00DE5937"/>
    <w:rsid w:val="00DE64DB"/>
    <w:rsid w:val="00DE774B"/>
    <w:rsid w:val="00DF11F2"/>
    <w:rsid w:val="00DF307D"/>
    <w:rsid w:val="00DF44F8"/>
    <w:rsid w:val="00DF45BF"/>
    <w:rsid w:val="00DF535B"/>
    <w:rsid w:val="00E00EC3"/>
    <w:rsid w:val="00E025B7"/>
    <w:rsid w:val="00E03B7A"/>
    <w:rsid w:val="00E03BEB"/>
    <w:rsid w:val="00E05BBE"/>
    <w:rsid w:val="00E06ED1"/>
    <w:rsid w:val="00E07A78"/>
    <w:rsid w:val="00E11FE6"/>
    <w:rsid w:val="00E123EF"/>
    <w:rsid w:val="00E231C3"/>
    <w:rsid w:val="00E2337F"/>
    <w:rsid w:val="00E23970"/>
    <w:rsid w:val="00E239A0"/>
    <w:rsid w:val="00E23AAE"/>
    <w:rsid w:val="00E24AD3"/>
    <w:rsid w:val="00E2618D"/>
    <w:rsid w:val="00E26AB0"/>
    <w:rsid w:val="00E26F86"/>
    <w:rsid w:val="00E27369"/>
    <w:rsid w:val="00E3014D"/>
    <w:rsid w:val="00E301FE"/>
    <w:rsid w:val="00E31EFD"/>
    <w:rsid w:val="00E32830"/>
    <w:rsid w:val="00E37C4C"/>
    <w:rsid w:val="00E4270B"/>
    <w:rsid w:val="00E42859"/>
    <w:rsid w:val="00E44655"/>
    <w:rsid w:val="00E4604E"/>
    <w:rsid w:val="00E46A70"/>
    <w:rsid w:val="00E46E2C"/>
    <w:rsid w:val="00E47C6F"/>
    <w:rsid w:val="00E523AF"/>
    <w:rsid w:val="00E529FA"/>
    <w:rsid w:val="00E5327D"/>
    <w:rsid w:val="00E5434C"/>
    <w:rsid w:val="00E562E2"/>
    <w:rsid w:val="00E56FF3"/>
    <w:rsid w:val="00E57211"/>
    <w:rsid w:val="00E610FF"/>
    <w:rsid w:val="00E63767"/>
    <w:rsid w:val="00E655E5"/>
    <w:rsid w:val="00E656DA"/>
    <w:rsid w:val="00E70B05"/>
    <w:rsid w:val="00E70C82"/>
    <w:rsid w:val="00E712A9"/>
    <w:rsid w:val="00E73F92"/>
    <w:rsid w:val="00E75741"/>
    <w:rsid w:val="00E75E33"/>
    <w:rsid w:val="00E75EC1"/>
    <w:rsid w:val="00E76BA4"/>
    <w:rsid w:val="00E81465"/>
    <w:rsid w:val="00E83218"/>
    <w:rsid w:val="00E85828"/>
    <w:rsid w:val="00E8655C"/>
    <w:rsid w:val="00E86A0F"/>
    <w:rsid w:val="00E86C2E"/>
    <w:rsid w:val="00E86C9A"/>
    <w:rsid w:val="00E86CD1"/>
    <w:rsid w:val="00E86F66"/>
    <w:rsid w:val="00E95BC4"/>
    <w:rsid w:val="00E965EA"/>
    <w:rsid w:val="00EA0F1E"/>
    <w:rsid w:val="00EA1120"/>
    <w:rsid w:val="00EA19B1"/>
    <w:rsid w:val="00EA27AC"/>
    <w:rsid w:val="00EA3F69"/>
    <w:rsid w:val="00EA47A7"/>
    <w:rsid w:val="00EA54EB"/>
    <w:rsid w:val="00EA5531"/>
    <w:rsid w:val="00EA7402"/>
    <w:rsid w:val="00EB0442"/>
    <w:rsid w:val="00EB18E9"/>
    <w:rsid w:val="00EB283D"/>
    <w:rsid w:val="00EB3BB3"/>
    <w:rsid w:val="00EB4124"/>
    <w:rsid w:val="00EB5F82"/>
    <w:rsid w:val="00EB7A3D"/>
    <w:rsid w:val="00EC18FC"/>
    <w:rsid w:val="00EC1F25"/>
    <w:rsid w:val="00EC4BCE"/>
    <w:rsid w:val="00EC7997"/>
    <w:rsid w:val="00EC7D74"/>
    <w:rsid w:val="00ED07A2"/>
    <w:rsid w:val="00ED0906"/>
    <w:rsid w:val="00ED2D27"/>
    <w:rsid w:val="00ED4424"/>
    <w:rsid w:val="00EE03AA"/>
    <w:rsid w:val="00EE3035"/>
    <w:rsid w:val="00EE7145"/>
    <w:rsid w:val="00EE799C"/>
    <w:rsid w:val="00EF0231"/>
    <w:rsid w:val="00EF107A"/>
    <w:rsid w:val="00EF373A"/>
    <w:rsid w:val="00EF3845"/>
    <w:rsid w:val="00EF6EBE"/>
    <w:rsid w:val="00F000B8"/>
    <w:rsid w:val="00F00358"/>
    <w:rsid w:val="00F023C2"/>
    <w:rsid w:val="00F029A8"/>
    <w:rsid w:val="00F058CB"/>
    <w:rsid w:val="00F07E1C"/>
    <w:rsid w:val="00F10F02"/>
    <w:rsid w:val="00F11BDD"/>
    <w:rsid w:val="00F131A6"/>
    <w:rsid w:val="00F1446A"/>
    <w:rsid w:val="00F14851"/>
    <w:rsid w:val="00F1534C"/>
    <w:rsid w:val="00F17313"/>
    <w:rsid w:val="00F20D81"/>
    <w:rsid w:val="00F21552"/>
    <w:rsid w:val="00F22D9D"/>
    <w:rsid w:val="00F2348C"/>
    <w:rsid w:val="00F234B7"/>
    <w:rsid w:val="00F27627"/>
    <w:rsid w:val="00F30299"/>
    <w:rsid w:val="00F32B6E"/>
    <w:rsid w:val="00F32C4A"/>
    <w:rsid w:val="00F33FC8"/>
    <w:rsid w:val="00F36192"/>
    <w:rsid w:val="00F36C23"/>
    <w:rsid w:val="00F3734A"/>
    <w:rsid w:val="00F37832"/>
    <w:rsid w:val="00F37E86"/>
    <w:rsid w:val="00F405DF"/>
    <w:rsid w:val="00F42BDF"/>
    <w:rsid w:val="00F434CE"/>
    <w:rsid w:val="00F45668"/>
    <w:rsid w:val="00F4613A"/>
    <w:rsid w:val="00F46397"/>
    <w:rsid w:val="00F46CFB"/>
    <w:rsid w:val="00F4720A"/>
    <w:rsid w:val="00F51039"/>
    <w:rsid w:val="00F51ADB"/>
    <w:rsid w:val="00F52E9C"/>
    <w:rsid w:val="00F5347C"/>
    <w:rsid w:val="00F54327"/>
    <w:rsid w:val="00F551E8"/>
    <w:rsid w:val="00F56C2B"/>
    <w:rsid w:val="00F62DA8"/>
    <w:rsid w:val="00F6316B"/>
    <w:rsid w:val="00F635AD"/>
    <w:rsid w:val="00F63E0C"/>
    <w:rsid w:val="00F67E91"/>
    <w:rsid w:val="00F73944"/>
    <w:rsid w:val="00F76A0E"/>
    <w:rsid w:val="00F80730"/>
    <w:rsid w:val="00F82FBB"/>
    <w:rsid w:val="00F83275"/>
    <w:rsid w:val="00F86779"/>
    <w:rsid w:val="00F910B3"/>
    <w:rsid w:val="00F91622"/>
    <w:rsid w:val="00F931FD"/>
    <w:rsid w:val="00F93E26"/>
    <w:rsid w:val="00F94C2B"/>
    <w:rsid w:val="00F96145"/>
    <w:rsid w:val="00F968EC"/>
    <w:rsid w:val="00F96CEF"/>
    <w:rsid w:val="00F96E21"/>
    <w:rsid w:val="00F97177"/>
    <w:rsid w:val="00FA0105"/>
    <w:rsid w:val="00FA0E57"/>
    <w:rsid w:val="00FA1664"/>
    <w:rsid w:val="00FA194A"/>
    <w:rsid w:val="00FA6BF5"/>
    <w:rsid w:val="00FA6CBD"/>
    <w:rsid w:val="00FB1940"/>
    <w:rsid w:val="00FB20AB"/>
    <w:rsid w:val="00FB5572"/>
    <w:rsid w:val="00FB6005"/>
    <w:rsid w:val="00FB74B2"/>
    <w:rsid w:val="00FC1EA8"/>
    <w:rsid w:val="00FC27C5"/>
    <w:rsid w:val="00FC2909"/>
    <w:rsid w:val="00FC586B"/>
    <w:rsid w:val="00FD0D0C"/>
    <w:rsid w:val="00FD0FEE"/>
    <w:rsid w:val="00FD2C1C"/>
    <w:rsid w:val="00FD3D56"/>
    <w:rsid w:val="00FD459A"/>
    <w:rsid w:val="00FD4EE8"/>
    <w:rsid w:val="00FD59A7"/>
    <w:rsid w:val="00FD625E"/>
    <w:rsid w:val="00FD679E"/>
    <w:rsid w:val="00FD7835"/>
    <w:rsid w:val="00FD7E02"/>
    <w:rsid w:val="00FE05ED"/>
    <w:rsid w:val="00FE0AF7"/>
    <w:rsid w:val="00FE11E8"/>
    <w:rsid w:val="00FE1CCE"/>
    <w:rsid w:val="00FE1E8B"/>
    <w:rsid w:val="00FE32C6"/>
    <w:rsid w:val="00FE3678"/>
    <w:rsid w:val="00FE4607"/>
    <w:rsid w:val="00FE4991"/>
    <w:rsid w:val="00FE4F5A"/>
    <w:rsid w:val="00FE59C2"/>
    <w:rsid w:val="00FE6143"/>
    <w:rsid w:val="00FE689C"/>
    <w:rsid w:val="00FF01DD"/>
    <w:rsid w:val="00FF083B"/>
    <w:rsid w:val="00FF1475"/>
    <w:rsid w:val="00FF1C65"/>
    <w:rsid w:val="00FF24CB"/>
    <w:rsid w:val="00FF29E2"/>
    <w:rsid w:val="00FF393E"/>
    <w:rsid w:val="00FF415D"/>
    <w:rsid w:val="00FF4686"/>
    <w:rsid w:val="00FF7125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7ABB19"/>
  <w15:docId w15:val="{9A51ABEB-0305-4C6F-9449-F93EAB92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46BCA"/>
    <w:pPr>
      <w:autoSpaceDE w:val="0"/>
      <w:autoSpaceDN w:val="0"/>
    </w:pPr>
  </w:style>
  <w:style w:type="paragraph" w:styleId="Nagwek1">
    <w:name w:val="heading 1"/>
    <w:basedOn w:val="Normalny"/>
    <w:next w:val="Normalny"/>
    <w:qFormat/>
    <w:rsid w:val="00746BCA"/>
    <w:pPr>
      <w:keepNext/>
      <w:jc w:val="center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qFormat/>
    <w:rsid w:val="00652F4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25FF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746BCA"/>
    <w:pPr>
      <w:widowControl w:val="0"/>
      <w:autoSpaceDE w:val="0"/>
      <w:autoSpaceDN w:val="0"/>
    </w:pPr>
  </w:style>
  <w:style w:type="character" w:styleId="Hipercze">
    <w:name w:val="Hyperlink"/>
    <w:uiPriority w:val="99"/>
    <w:rsid w:val="00C0455F"/>
    <w:rPr>
      <w:color w:val="0000FF"/>
      <w:u w:val="single"/>
    </w:rPr>
  </w:style>
  <w:style w:type="paragraph" w:styleId="NormalnyWeb">
    <w:name w:val="Normal (Web)"/>
    <w:basedOn w:val="Normalny"/>
    <w:uiPriority w:val="99"/>
    <w:rsid w:val="006544FD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tytul">
    <w:name w:val="tytul"/>
    <w:basedOn w:val="Domylnaczcionkaakapitu"/>
    <w:rsid w:val="006544FD"/>
  </w:style>
  <w:style w:type="character" w:styleId="UyteHipercze">
    <w:name w:val="FollowedHyperlink"/>
    <w:rsid w:val="002349F8"/>
    <w:rPr>
      <w:color w:val="800080"/>
      <w:u w:val="single"/>
    </w:rPr>
  </w:style>
  <w:style w:type="paragraph" w:styleId="Tekstdymka">
    <w:name w:val="Balloon Text"/>
    <w:basedOn w:val="Normalny"/>
    <w:semiHidden/>
    <w:rsid w:val="000C3B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4634B0"/>
  </w:style>
  <w:style w:type="character" w:styleId="Pogrubienie">
    <w:name w:val="Strong"/>
    <w:uiPriority w:val="22"/>
    <w:qFormat/>
    <w:rsid w:val="004634B0"/>
    <w:rPr>
      <w:b/>
      <w:bCs/>
    </w:rPr>
  </w:style>
  <w:style w:type="paragraph" w:customStyle="1" w:styleId="zhpZnak">
    <w:name w:val="zhp Znak"/>
    <w:basedOn w:val="Normalny"/>
    <w:link w:val="zhpZnakZnak"/>
    <w:rsid w:val="00D044AE"/>
    <w:pPr>
      <w:suppressAutoHyphens/>
      <w:overflowPunct w:val="0"/>
      <w:adjustRightInd w:val="0"/>
      <w:textAlignment w:val="baseline"/>
    </w:pPr>
    <w:rPr>
      <w:rFonts w:ascii="Trebuchet MS" w:hAnsi="Trebuchet MS"/>
      <w:sz w:val="24"/>
    </w:rPr>
  </w:style>
  <w:style w:type="character" w:customStyle="1" w:styleId="zhpZnakZnak">
    <w:name w:val="zhp Znak Znak"/>
    <w:link w:val="zhpZnak"/>
    <w:rsid w:val="00D044AE"/>
    <w:rPr>
      <w:rFonts w:ascii="Trebuchet MS" w:hAnsi="Trebuchet MS"/>
      <w:sz w:val="24"/>
      <w:lang w:val="pl-PL" w:eastAsia="pl-PL" w:bidi="ar-SA"/>
    </w:rPr>
  </w:style>
  <w:style w:type="paragraph" w:customStyle="1" w:styleId="zhp">
    <w:name w:val="zhp"/>
    <w:basedOn w:val="Normalny"/>
    <w:rsid w:val="00D044AE"/>
    <w:pPr>
      <w:suppressAutoHyphens/>
      <w:overflowPunct w:val="0"/>
      <w:adjustRightInd w:val="0"/>
      <w:textAlignment w:val="baseline"/>
    </w:pPr>
    <w:rPr>
      <w:rFonts w:ascii="Trebuchet MS" w:hAnsi="Trebuchet MS"/>
      <w:sz w:val="24"/>
    </w:rPr>
  </w:style>
  <w:style w:type="paragraph" w:styleId="Zwykytekst">
    <w:name w:val="Plain Text"/>
    <w:basedOn w:val="Normalny"/>
    <w:link w:val="ZwykytekstZnak"/>
    <w:uiPriority w:val="99"/>
    <w:rsid w:val="004E6971"/>
    <w:pPr>
      <w:autoSpaceDE/>
      <w:autoSpaceDN/>
    </w:pPr>
    <w:rPr>
      <w:color w:val="000080"/>
      <w:sz w:val="22"/>
      <w:szCs w:val="22"/>
    </w:rPr>
  </w:style>
  <w:style w:type="character" w:styleId="Uwydatnienie">
    <w:name w:val="Emphasis"/>
    <w:qFormat/>
    <w:rsid w:val="003331EC"/>
    <w:rPr>
      <w:i/>
      <w:iCs/>
    </w:rPr>
  </w:style>
  <w:style w:type="character" w:customStyle="1" w:styleId="apple-style-span">
    <w:name w:val="apple-style-span"/>
    <w:basedOn w:val="Domylnaczcionkaakapitu"/>
    <w:rsid w:val="000B3D0B"/>
  </w:style>
  <w:style w:type="paragraph" w:styleId="Akapitzlist">
    <w:name w:val="List Paragraph"/>
    <w:basedOn w:val="Normalny"/>
    <w:uiPriority w:val="34"/>
    <w:qFormat/>
    <w:rsid w:val="000B3D0B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omylnie">
    <w:name w:val="Domyślnie"/>
    <w:rsid w:val="001F21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podstawowy2">
    <w:name w:val="Body Text 2"/>
    <w:aliases w:val=" Znak"/>
    <w:basedOn w:val="Normalny"/>
    <w:link w:val="Tekstpodstawowy2Znak"/>
    <w:rsid w:val="006C61BD"/>
    <w:pPr>
      <w:autoSpaceDE/>
      <w:autoSpaceDN/>
      <w:jc w:val="center"/>
    </w:pPr>
    <w:rPr>
      <w:sz w:val="36"/>
      <w:szCs w:val="40"/>
    </w:rPr>
  </w:style>
  <w:style w:type="character" w:customStyle="1" w:styleId="wiecej">
    <w:name w:val="wiecej"/>
    <w:basedOn w:val="Domylnaczcionkaakapitu"/>
    <w:rsid w:val="000A0DB5"/>
  </w:style>
  <w:style w:type="character" w:customStyle="1" w:styleId="Tekstpodstawowy2Znak">
    <w:name w:val="Tekst podstawowy 2 Znak"/>
    <w:aliases w:val=" Znak Znak"/>
    <w:link w:val="Tekstpodstawowy2"/>
    <w:rsid w:val="004636C3"/>
    <w:rPr>
      <w:sz w:val="36"/>
      <w:szCs w:val="40"/>
      <w:lang w:val="pl-PL" w:eastAsia="pl-PL" w:bidi="ar-SA"/>
    </w:rPr>
  </w:style>
  <w:style w:type="table" w:styleId="Tabela-Siatka">
    <w:name w:val="Table Grid"/>
    <w:basedOn w:val="Standardowy"/>
    <w:uiPriority w:val="59"/>
    <w:rsid w:val="007B02C7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">
    <w:name w:val="info"/>
    <w:basedOn w:val="Normalny"/>
    <w:rsid w:val="008A531F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standard0">
    <w:name w:val="standard"/>
    <w:basedOn w:val="Normalny"/>
    <w:rsid w:val="00A55BF1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HTML-wstpniesformatowany">
    <w:name w:val="HTML Preformatted"/>
    <w:basedOn w:val="Normalny"/>
    <w:rsid w:val="00147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ndata1">
    <w:name w:val="ndata1"/>
    <w:rsid w:val="00A06BD6"/>
    <w:rPr>
      <w:b w:val="0"/>
      <w:bCs w:val="0"/>
      <w:color w:val="AAAAAA"/>
      <w:sz w:val="17"/>
      <w:szCs w:val="17"/>
    </w:rPr>
  </w:style>
  <w:style w:type="paragraph" w:styleId="Tytu">
    <w:name w:val="Title"/>
    <w:basedOn w:val="Normalny"/>
    <w:qFormat/>
    <w:rsid w:val="006D5E81"/>
    <w:pPr>
      <w:widowControl w:val="0"/>
      <w:adjustRightInd w:val="0"/>
      <w:jc w:val="center"/>
    </w:pPr>
    <w:rPr>
      <w:b/>
      <w:bCs/>
      <w:sz w:val="28"/>
      <w:szCs w:val="28"/>
    </w:rPr>
  </w:style>
  <w:style w:type="character" w:customStyle="1" w:styleId="79121717863">
    <w:name w:val="79121717863"/>
    <w:semiHidden/>
    <w:rsid w:val="00576863"/>
    <w:rPr>
      <w:rFonts w:ascii="Arial" w:hAnsi="Arial" w:cs="Arial"/>
      <w:color w:val="000080"/>
      <w:sz w:val="20"/>
      <w:szCs w:val="20"/>
    </w:rPr>
  </w:style>
  <w:style w:type="paragraph" w:customStyle="1" w:styleId="Default">
    <w:name w:val="Default"/>
    <w:rsid w:val="007A65C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nyWeb1">
    <w:name w:val="Normalny (Web)1"/>
    <w:basedOn w:val="Normalny"/>
    <w:rsid w:val="00BF3B5E"/>
    <w:pPr>
      <w:autoSpaceDE/>
      <w:autoSpaceDN/>
      <w:spacing w:before="100" w:beforeAutospacing="1" w:after="150"/>
    </w:pPr>
    <w:rPr>
      <w:sz w:val="24"/>
      <w:szCs w:val="24"/>
    </w:rPr>
  </w:style>
  <w:style w:type="paragraph" w:customStyle="1" w:styleId="Tekstpodstawowy1">
    <w:name w:val="Tekst podstawowy1"/>
    <w:basedOn w:val="Normalny"/>
    <w:rsid w:val="000422B4"/>
    <w:pPr>
      <w:autoSpaceDE/>
      <w:autoSpaceDN/>
      <w:spacing w:before="125" w:after="288"/>
    </w:pPr>
    <w:rPr>
      <w:sz w:val="24"/>
      <w:szCs w:val="24"/>
    </w:rPr>
  </w:style>
  <w:style w:type="paragraph" w:customStyle="1" w:styleId="NormalnyWeb4">
    <w:name w:val="Normalny (Web)4"/>
    <w:basedOn w:val="Normalny"/>
    <w:rsid w:val="00652F4B"/>
    <w:pPr>
      <w:autoSpaceDE/>
      <w:autoSpaceDN/>
    </w:pPr>
    <w:rPr>
      <w:sz w:val="24"/>
      <w:szCs w:val="24"/>
    </w:rPr>
  </w:style>
  <w:style w:type="paragraph" w:customStyle="1" w:styleId="Normalny1">
    <w:name w:val="Normalny1"/>
    <w:basedOn w:val="Normalny"/>
    <w:rsid w:val="004E42B0"/>
    <w:pPr>
      <w:autoSpaceDE/>
      <w:autoSpaceDN/>
      <w:spacing w:before="150" w:after="288"/>
    </w:pPr>
    <w:rPr>
      <w:sz w:val="24"/>
      <w:szCs w:val="24"/>
    </w:rPr>
  </w:style>
  <w:style w:type="paragraph" w:styleId="Tekstpodstawowy">
    <w:name w:val="Body Text"/>
    <w:basedOn w:val="Normalny"/>
    <w:rsid w:val="008365B2"/>
    <w:pPr>
      <w:spacing w:after="120"/>
    </w:pPr>
  </w:style>
  <w:style w:type="character" w:customStyle="1" w:styleId="ZwykytekstZnak">
    <w:name w:val="Zwykły tekst Znak"/>
    <w:link w:val="Zwykytekst"/>
    <w:uiPriority w:val="99"/>
    <w:rsid w:val="006C413B"/>
    <w:rPr>
      <w:color w:val="000080"/>
      <w:sz w:val="22"/>
      <w:szCs w:val="22"/>
    </w:rPr>
  </w:style>
  <w:style w:type="numbering" w:customStyle="1" w:styleId="WWNum11">
    <w:name w:val="WWNum11"/>
    <w:basedOn w:val="Bezlisty"/>
    <w:rsid w:val="0026133C"/>
    <w:pPr>
      <w:numPr>
        <w:numId w:val="3"/>
      </w:numPr>
    </w:pPr>
  </w:style>
  <w:style w:type="character" w:styleId="Nierozpoznanawzmianka">
    <w:name w:val="Unresolved Mention"/>
    <w:basedOn w:val="Domylnaczcionkaakapitu"/>
    <w:uiPriority w:val="99"/>
    <w:semiHidden/>
    <w:unhideWhenUsed/>
    <w:rsid w:val="006417D6"/>
    <w:rPr>
      <w:color w:val="605E5C"/>
      <w:shd w:val="clear" w:color="auto" w:fill="E1DFDD"/>
    </w:rPr>
  </w:style>
  <w:style w:type="paragraph" w:customStyle="1" w:styleId="xmsonormal">
    <w:name w:val="x_msonormal"/>
    <w:basedOn w:val="Normalny"/>
    <w:rsid w:val="00DD40FB"/>
    <w:pPr>
      <w:autoSpaceDE/>
      <w:autoSpaceDN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8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63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3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22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3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040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1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7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4825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33967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10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5236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6509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0977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34729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45524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38514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53673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8231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999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2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02420">
                          <w:marLeft w:val="600"/>
                          <w:marRight w:val="45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1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2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1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7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7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6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8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4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9073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1485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77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8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1424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219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270189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215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31656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0241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63967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77522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01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3554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85114746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323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6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797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4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313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4454">
                  <w:marLeft w:val="2685"/>
                  <w:marRight w:val="3450"/>
                  <w:marTop w:val="75"/>
                  <w:marBottom w:val="0"/>
                  <w:divBdr>
                    <w:top w:val="single" w:sz="6" w:space="8" w:color="DADADA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  <w:divsChild>
                    <w:div w:id="15772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35068">
                          <w:marLeft w:val="2685"/>
                          <w:marRight w:val="3450"/>
                          <w:marTop w:val="75"/>
                          <w:marBottom w:val="0"/>
                          <w:divBdr>
                            <w:top w:val="single" w:sz="6" w:space="8" w:color="DADADA"/>
                            <w:left w:val="single" w:sz="6" w:space="8" w:color="DADADA"/>
                            <w:bottom w:val="single" w:sz="6" w:space="8" w:color="DADADA"/>
                            <w:right w:val="single" w:sz="6" w:space="8" w:color="DADADA"/>
                          </w:divBdr>
                          <w:divsChild>
                            <w:div w:id="205241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80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444496">
                                      <w:marLeft w:val="150"/>
                                      <w:marRight w:val="15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4717">
                      <w:marLeft w:val="0"/>
                      <w:marRight w:val="0"/>
                      <w:marTop w:val="25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9407">
                          <w:marLeft w:val="0"/>
                          <w:marRight w:val="0"/>
                          <w:marTop w:val="25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7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5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65641">
                                      <w:marLeft w:val="0"/>
                                      <w:marRight w:val="0"/>
                                      <w:marTop w:val="25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5048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264388">
                                              <w:marLeft w:val="0"/>
                                              <w:marRight w:val="0"/>
                                              <w:marTop w:val="250"/>
                                              <w:marBottom w:val="5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528052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252779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895198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674085">
                                                              <w:marLeft w:val="0"/>
                                                              <w:marRight w:val="0"/>
                                                              <w:marTop w:val="1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7645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799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2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9993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0268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1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1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843328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77921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262924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7060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423920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7912423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044022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01164">
                      <w:marLeft w:val="0"/>
                      <w:marRight w:val="0"/>
                      <w:marTop w:val="3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7217">
                          <w:marLeft w:val="0"/>
                          <w:marRight w:val="0"/>
                          <w:marTop w:val="3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1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13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82981">
                                      <w:marLeft w:val="0"/>
                                      <w:marRight w:val="0"/>
                                      <w:marTop w:val="30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8725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16136">
                                              <w:marLeft w:val="0"/>
                                              <w:marRight w:val="0"/>
                                              <w:marTop w:val="300"/>
                                              <w:marBottom w:val="6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71518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93311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52005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7644251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3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7983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81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27001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543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64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74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046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57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4082">
                      <w:marLeft w:val="0"/>
                      <w:marRight w:val="0"/>
                      <w:marTop w:val="25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344628">
                          <w:marLeft w:val="0"/>
                          <w:marRight w:val="0"/>
                          <w:marTop w:val="25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81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7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653803">
                                      <w:marLeft w:val="0"/>
                                      <w:marRight w:val="0"/>
                                      <w:marTop w:val="25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821329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713178">
                                              <w:marLeft w:val="0"/>
                                              <w:marRight w:val="0"/>
                                              <w:marTop w:val="250"/>
                                              <w:marBottom w:val="5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15698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83901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27987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507755">
                                                              <w:marLeft w:val="0"/>
                                                              <w:marRight w:val="0"/>
                                                              <w:marTop w:val="1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1964">
                      <w:marLeft w:val="0"/>
                      <w:marRight w:val="0"/>
                      <w:marTop w:val="250"/>
                      <w:marBottom w:val="50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034">
                          <w:marLeft w:val="0"/>
                          <w:marRight w:val="0"/>
                          <w:marTop w:val="250"/>
                          <w:marBottom w:val="50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20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734922">
                                      <w:marLeft w:val="0"/>
                                      <w:marRight w:val="0"/>
                                      <w:marTop w:val="250"/>
                                      <w:marBottom w:val="501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622589">
                                          <w:marLeft w:val="0"/>
                                          <w:marRight w:val="0"/>
                                          <w:marTop w:val="1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137173">
                                              <w:marLeft w:val="0"/>
                                              <w:marRight w:val="0"/>
                                              <w:marTop w:val="250"/>
                                              <w:marBottom w:val="50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272111">
                                                  <w:marLeft w:val="0"/>
                                                  <w:marRight w:val="0"/>
                                                  <w:marTop w:val="12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670544">
                                                      <w:marLeft w:val="0"/>
                                                      <w:marRight w:val="0"/>
                                                      <w:marTop w:val="1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394349">
                                                          <w:marLeft w:val="0"/>
                                                          <w:marRight w:val="0"/>
                                                          <w:marTop w:val="1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909564">
                                                              <w:marLeft w:val="0"/>
                                                              <w:marRight w:val="0"/>
                                                              <w:marTop w:val="12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93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87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583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40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6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67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531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304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15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2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0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298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02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83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34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8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95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24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418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27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8929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0796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23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5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989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0745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431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6579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64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2923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25553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66856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633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0465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71952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04501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633166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222546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303130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343377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840169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802042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372221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9211026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407534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9526896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8207999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182132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81842579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06197661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4906874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5384595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38079869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3449819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68775531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41235527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67731612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14857335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24480827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86868313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075167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211517465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570073157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29733636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143108784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696659684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23256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64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8102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50482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5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08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4615">
                  <w:marLeft w:val="2985"/>
                  <w:marRight w:val="0"/>
                  <w:marTop w:val="75"/>
                  <w:marBottom w:val="0"/>
                  <w:divBdr>
                    <w:top w:val="single" w:sz="6" w:space="8" w:color="DADADA"/>
                    <w:left w:val="single" w:sz="6" w:space="8" w:color="DADADA"/>
                    <w:bottom w:val="single" w:sz="6" w:space="8" w:color="DADADA"/>
                    <w:right w:val="single" w:sz="6" w:space="8" w:color="DADADA"/>
                  </w:divBdr>
                  <w:divsChild>
                    <w:div w:id="14331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111445">
                          <w:marLeft w:val="2985"/>
                          <w:marRight w:val="0"/>
                          <w:marTop w:val="75"/>
                          <w:marBottom w:val="0"/>
                          <w:divBdr>
                            <w:top w:val="single" w:sz="6" w:space="8" w:color="DADADA"/>
                            <w:left w:val="single" w:sz="6" w:space="8" w:color="DADADA"/>
                            <w:bottom w:val="single" w:sz="6" w:space="8" w:color="DADADA"/>
                            <w:right w:val="single" w:sz="6" w:space="8" w:color="DADADA"/>
                          </w:divBdr>
                          <w:divsChild>
                            <w:div w:id="60256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1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4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3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7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418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22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0512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68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29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41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6430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2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7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5067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83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forms.office.com%2FPages%2FResponsePage.aspx%3Fid%3DHo024XU55kyJPfw1H9RNzfcAf-NEwZxPqRlZCnEt4jRUQTc5TVpFMjJRUldNVFZDOVFOWDFKUFA0TiQlQCN0PWcu%26fbclid%3DIwAR219q4P9QxoSb3XegTSzN-6ipon6gw2hfSmQwrXJ3k-9-JFaVPL9GRAnUg&amp;data=02%7C01%7Cbiuro%40zhp.pl%7Cfa75bcb6d432406ae83008d7dc6ca76e%7Ce1368d1e39754ce6893dfc351fd44dcd%7C0%7C0%7C637220231541632899&amp;sdata=FahHO9ZxM7eF0oAdFeoKYhnW4R5HvKlT%2FVbbbjlJz7Q%3D&amp;reserved=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wer2.16@zhp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F7AA-DE19-44C6-942D-F5FD86DD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34/444/2010</vt:lpstr>
    </vt:vector>
  </TitlesOfParts>
  <Company>ZHP</Company>
  <LinksUpToDate>false</LinksUpToDate>
  <CharactersWithSpaces>3044</CharactersWithSpaces>
  <SharedDoc>false</SharedDoc>
  <HLinks>
    <vt:vector size="6" baseType="variant">
      <vt:variant>
        <vt:i4>7733347</vt:i4>
      </vt:variant>
      <vt:variant>
        <vt:i4>0</vt:i4>
      </vt:variant>
      <vt:variant>
        <vt:i4>0</vt:i4>
      </vt:variant>
      <vt:variant>
        <vt:i4>5</vt:i4>
      </vt:variant>
      <vt:variant>
        <vt:lpwstr>https://goo.gl/forms/RP0S3UuyLEgbR4Br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34/444/2010</dc:title>
  <dc:creator>ZHP  Chorągiew Wielkopolska</dc:creator>
  <cp:lastModifiedBy>Chorągiew Wielkopolska ZHP</cp:lastModifiedBy>
  <cp:revision>2</cp:revision>
  <cp:lastPrinted>2020-04-06T12:56:00Z</cp:lastPrinted>
  <dcterms:created xsi:type="dcterms:W3CDTF">2020-04-10T16:22:00Z</dcterms:created>
  <dcterms:modified xsi:type="dcterms:W3CDTF">2020-04-10T16:22:00Z</dcterms:modified>
</cp:coreProperties>
</file>